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3C8" w:rsidRPr="007D4809" w:rsidRDefault="006B73C8" w:rsidP="00274AAF">
      <w:pPr>
        <w:pStyle w:val="Textodacapa"/>
      </w:pPr>
    </w:p>
    <w:p w:rsidR="006B73C8" w:rsidRPr="007D4809" w:rsidRDefault="006B73C8" w:rsidP="00274AAF">
      <w:pPr>
        <w:pStyle w:val="Textodacapa"/>
      </w:pPr>
    </w:p>
    <w:p w:rsidR="006B73C8" w:rsidRPr="007D4809" w:rsidRDefault="006B73C8" w:rsidP="00274AAF">
      <w:pPr>
        <w:pStyle w:val="Textodacapa"/>
      </w:pPr>
    </w:p>
    <w:p w:rsidR="006B73C8" w:rsidRPr="007D4809" w:rsidRDefault="006B73C8" w:rsidP="00274AAF">
      <w:pPr>
        <w:pStyle w:val="Textodacapa"/>
      </w:pPr>
    </w:p>
    <w:p w:rsidR="006B73C8" w:rsidRPr="007D4809" w:rsidRDefault="006B73C8" w:rsidP="00274AAF">
      <w:pPr>
        <w:pStyle w:val="Textodacapa"/>
      </w:pPr>
      <w:bookmarkStart w:id="0" w:name="_GoBack"/>
    </w:p>
    <w:bookmarkEnd w:id="0"/>
    <w:p w:rsidR="006B73C8" w:rsidRPr="007D4809" w:rsidRDefault="006B73C8" w:rsidP="00274AAF">
      <w:pPr>
        <w:pStyle w:val="Textodacapa"/>
      </w:pPr>
    </w:p>
    <w:p w:rsidR="00A73D26" w:rsidRPr="007D4809" w:rsidRDefault="00A73D26" w:rsidP="00A73D26">
      <w:pPr>
        <w:pStyle w:val="Textodacapa"/>
        <w:rPr>
          <w:b/>
        </w:rPr>
      </w:pPr>
      <w:r w:rsidRPr="007D4809">
        <w:rPr>
          <w:b/>
        </w:rPr>
        <w:t>TÍTULO DO PROJETO APLICADO</w:t>
      </w:r>
    </w:p>
    <w:p w:rsidR="006B73C8" w:rsidRPr="007D4809" w:rsidRDefault="006B73C8" w:rsidP="00274AAF">
      <w:pPr>
        <w:pStyle w:val="Textodacapa"/>
      </w:pPr>
    </w:p>
    <w:p w:rsidR="006B73C8" w:rsidRPr="007D4809" w:rsidRDefault="006B73C8" w:rsidP="00274AAF">
      <w:pPr>
        <w:pStyle w:val="Textodacapa"/>
      </w:pPr>
    </w:p>
    <w:p w:rsidR="00DD5A8C" w:rsidRPr="007D4809" w:rsidRDefault="00DD5A8C" w:rsidP="00274AAF">
      <w:pPr>
        <w:pStyle w:val="Textodacapa"/>
      </w:pPr>
    </w:p>
    <w:p w:rsidR="000D0E5F" w:rsidRPr="007D4809" w:rsidRDefault="000D0E5F" w:rsidP="002428ED">
      <w:pPr>
        <w:pStyle w:val="Textodacapa"/>
        <w:rPr>
          <w:rFonts w:eastAsia="Calibri"/>
        </w:rPr>
      </w:pPr>
      <w:r w:rsidRPr="007D4809">
        <w:rPr>
          <w:rFonts w:eastAsia="Calibri"/>
        </w:rPr>
        <w:t>Equipe:</w:t>
      </w: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  <w:r w:rsidRPr="007D4809">
        <w:rPr>
          <w:rFonts w:eastAsia="Calibri"/>
        </w:rPr>
        <w:t>Orientador: Profa. ________________________________</w:t>
      </w: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  <w:r w:rsidRPr="007D4809">
        <w:rPr>
          <w:rFonts w:eastAsia="Calibri"/>
        </w:rPr>
        <w:t>Colaboradores:</w:t>
      </w: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  <w:r w:rsidRPr="007D4809">
        <w:rPr>
          <w:rFonts w:eastAsia="Calibri"/>
        </w:rPr>
        <w:t>Prof. _______________________</w:t>
      </w: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  <w:r w:rsidRPr="007D4809">
        <w:rPr>
          <w:rFonts w:eastAsia="Calibri"/>
        </w:rPr>
        <w:t>Prof. _______________________</w:t>
      </w: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  <w:r w:rsidRPr="007D4809">
        <w:rPr>
          <w:rFonts w:eastAsia="Calibri"/>
        </w:rPr>
        <w:t>Alunos:______________________</w:t>
      </w:r>
    </w:p>
    <w:p w:rsidR="000D0E5F" w:rsidRPr="007D4809" w:rsidRDefault="000D0E5F" w:rsidP="00274AAF">
      <w:pPr>
        <w:pStyle w:val="Textodacapa"/>
        <w:jc w:val="right"/>
        <w:rPr>
          <w:rFonts w:eastAsia="Calibri"/>
        </w:rPr>
      </w:pPr>
      <w:r w:rsidRPr="007D4809">
        <w:rPr>
          <w:rFonts w:eastAsia="Calibri"/>
        </w:rPr>
        <w:t>______________________</w:t>
      </w:r>
    </w:p>
    <w:p w:rsidR="006B73C8" w:rsidRPr="007D4809" w:rsidRDefault="000D0E5F" w:rsidP="00274AAF">
      <w:pPr>
        <w:pStyle w:val="Textodacapa"/>
        <w:jc w:val="right"/>
      </w:pPr>
      <w:r w:rsidRPr="007D4809">
        <w:rPr>
          <w:rFonts w:eastAsia="Calibri"/>
          <w:szCs w:val="22"/>
        </w:rPr>
        <w:t>______________________</w:t>
      </w:r>
    </w:p>
    <w:p w:rsidR="006B73C8" w:rsidRPr="007D4809" w:rsidRDefault="006B73C8" w:rsidP="00274AAF">
      <w:pPr>
        <w:pStyle w:val="Textodacapa"/>
      </w:pPr>
    </w:p>
    <w:p w:rsidR="006B73C8" w:rsidRPr="007D4809" w:rsidRDefault="006B73C8" w:rsidP="00274AAF">
      <w:pPr>
        <w:pStyle w:val="Textodacapa"/>
      </w:pPr>
    </w:p>
    <w:p w:rsidR="00274AAF" w:rsidRDefault="00274AAF" w:rsidP="00274AAF">
      <w:pPr>
        <w:pStyle w:val="Textodacapa"/>
      </w:pPr>
    </w:p>
    <w:p w:rsidR="00A90EB1" w:rsidRPr="007D4809" w:rsidRDefault="00A90EB1" w:rsidP="00274AAF">
      <w:pPr>
        <w:pStyle w:val="Textodacapa"/>
      </w:pPr>
    </w:p>
    <w:p w:rsidR="006B73C8" w:rsidRPr="007D4809" w:rsidRDefault="006B73C8" w:rsidP="00274AAF">
      <w:pPr>
        <w:pStyle w:val="Textodacapa"/>
      </w:pPr>
      <w:r w:rsidRPr="007D4809">
        <w:t>Campos dos Goytacazes – RJ</w:t>
      </w:r>
    </w:p>
    <w:p w:rsidR="00543688" w:rsidRPr="007D4809" w:rsidRDefault="000D0E5F" w:rsidP="00274AAF">
      <w:pPr>
        <w:pStyle w:val="Textodacapa"/>
      </w:pPr>
      <w:r w:rsidRPr="007D4809">
        <w:t>Maio</w:t>
      </w:r>
      <w:r w:rsidR="00FA08D9" w:rsidRPr="007D4809">
        <w:t>/2019</w:t>
      </w:r>
    </w:p>
    <w:p w:rsidR="003D3A0F" w:rsidRPr="007D4809" w:rsidRDefault="003D3A0F" w:rsidP="003D3A0F">
      <w:pPr>
        <w:pStyle w:val="TtuloPr-Textuais"/>
      </w:pPr>
      <w:commentRangeStart w:id="1"/>
      <w:r w:rsidRPr="007D4809">
        <w:lastRenderedPageBreak/>
        <w:t>SUMÁRIO</w:t>
      </w:r>
      <w:commentRangeEnd w:id="1"/>
      <w:r w:rsidR="00AD495F">
        <w:rPr>
          <w:rStyle w:val="Refdecomentrio"/>
          <w:rFonts w:cstheme="minorBidi"/>
          <w:b w:val="0"/>
        </w:rPr>
        <w:commentReference w:id="1"/>
      </w:r>
    </w:p>
    <w:sdt>
      <w:sdtPr>
        <w:rPr>
          <w:color w:val="auto"/>
          <w:sz w:val="16"/>
          <w:szCs w:val="16"/>
        </w:rPr>
        <w:id w:val="19600695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48CD" w:rsidRPr="007D4809" w:rsidRDefault="005748CD" w:rsidP="00274AAF">
          <w:pPr>
            <w:pStyle w:val="Sumrioelistas"/>
            <w:rPr>
              <w:color w:val="auto"/>
            </w:rPr>
          </w:pPr>
        </w:p>
        <w:p w:rsidR="00AD495F" w:rsidRDefault="00280C60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7D4809">
            <w:rPr>
              <w:rFonts w:cs="Arial"/>
              <w:color w:val="auto"/>
            </w:rPr>
            <w:fldChar w:fldCharType="begin"/>
          </w:r>
          <w:r w:rsidR="00B614D8" w:rsidRPr="007D4809">
            <w:rPr>
              <w:rFonts w:cs="Arial"/>
              <w:color w:val="auto"/>
            </w:rPr>
            <w:instrText xml:space="preserve"> TOC \o "1-5" \h \z \u </w:instrText>
          </w:r>
          <w:r w:rsidRPr="007D4809">
            <w:rPr>
              <w:rFonts w:cs="Arial"/>
              <w:color w:val="auto"/>
            </w:rPr>
            <w:fldChar w:fldCharType="separate"/>
          </w:r>
          <w:hyperlink w:anchor="_Toc11091666" w:history="1">
            <w:r w:rsidR="00AD495F" w:rsidRPr="007E6010">
              <w:rPr>
                <w:rStyle w:val="Hyperlink"/>
                <w:rFonts w:cs="Arial"/>
                <w:noProof/>
              </w:rPr>
              <w:t>RESUMO</w:t>
            </w:r>
            <w:r w:rsidR="00AD49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95F">
              <w:rPr>
                <w:noProof/>
                <w:webHidden/>
              </w:rPr>
              <w:instrText xml:space="preserve"> PAGEREF _Toc110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9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95F" w:rsidRDefault="00280C60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091667" w:history="1">
            <w:r w:rsidR="00AD495F" w:rsidRPr="007E6010">
              <w:rPr>
                <w:rStyle w:val="Hyperlink"/>
                <w:rFonts w:cs="Arial"/>
                <w:noProof/>
              </w:rPr>
              <w:t>ABSTRACT</w:t>
            </w:r>
            <w:r w:rsidR="00AD49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95F">
              <w:rPr>
                <w:noProof/>
                <w:webHidden/>
              </w:rPr>
              <w:instrText xml:space="preserve"> PAGEREF _Toc110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9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95F" w:rsidRDefault="00280C60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091668" w:history="1">
            <w:r w:rsidR="00AD495F" w:rsidRPr="007E6010">
              <w:rPr>
                <w:rStyle w:val="Hyperlink"/>
                <w:rFonts w:cs="Arial"/>
                <w:noProof/>
              </w:rPr>
              <w:t>1. INTRODUÇÃO</w:t>
            </w:r>
            <w:r w:rsidR="00AD49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95F">
              <w:rPr>
                <w:noProof/>
                <w:webHidden/>
              </w:rPr>
              <w:instrText xml:space="preserve"> PAGEREF _Toc110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9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95F" w:rsidRDefault="00280C60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91669" w:history="1">
            <w:r w:rsidR="00AD495F" w:rsidRPr="007E6010">
              <w:rPr>
                <w:rStyle w:val="Hyperlink"/>
                <w:rFonts w:cs="Arial"/>
                <w:noProof/>
              </w:rPr>
              <w:t>1.1 Objetivo Geral</w:t>
            </w:r>
            <w:r w:rsidR="00AD49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95F">
              <w:rPr>
                <w:noProof/>
                <w:webHidden/>
              </w:rPr>
              <w:instrText xml:space="preserve"> PAGEREF _Toc1109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9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95F" w:rsidRDefault="00280C60">
          <w:pPr>
            <w:pStyle w:val="Sumrio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91670" w:history="1">
            <w:r w:rsidR="00AD495F" w:rsidRPr="007E6010">
              <w:rPr>
                <w:rStyle w:val="Hyperlink"/>
                <w:rFonts w:eastAsia="Times New Roman" w:cs="Arial"/>
                <w:noProof/>
                <w:lang w:eastAsia="ar-SA"/>
              </w:rPr>
              <w:t>1.1.1 Objetivos específicos</w:t>
            </w:r>
            <w:r w:rsidR="00AD49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95F">
              <w:rPr>
                <w:noProof/>
                <w:webHidden/>
              </w:rPr>
              <w:instrText xml:space="preserve"> PAGEREF _Toc1109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9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95F" w:rsidRDefault="00280C60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091671" w:history="1">
            <w:r w:rsidR="00AD495F" w:rsidRPr="007E6010">
              <w:rPr>
                <w:rStyle w:val="Hyperlink"/>
                <w:rFonts w:cs="Arial"/>
                <w:noProof/>
              </w:rPr>
              <w:t>2. METODOLOGIA</w:t>
            </w:r>
            <w:r w:rsidR="00AD49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95F">
              <w:rPr>
                <w:noProof/>
                <w:webHidden/>
              </w:rPr>
              <w:instrText xml:space="preserve"> PAGEREF _Toc1109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9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95F" w:rsidRDefault="00280C60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091672" w:history="1">
            <w:r w:rsidR="00AD495F" w:rsidRPr="007E6010">
              <w:rPr>
                <w:rStyle w:val="Hyperlink"/>
                <w:rFonts w:cs="Arial"/>
                <w:noProof/>
              </w:rPr>
              <w:t>3. RESULTADOS E DISCUSSÃO</w:t>
            </w:r>
            <w:r w:rsidR="00AD49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95F">
              <w:rPr>
                <w:noProof/>
                <w:webHidden/>
              </w:rPr>
              <w:instrText xml:space="preserve"> PAGEREF _Toc1109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9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95F" w:rsidRDefault="00280C60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091673" w:history="1">
            <w:r w:rsidR="00AD495F" w:rsidRPr="007E6010">
              <w:rPr>
                <w:rStyle w:val="Hyperlink"/>
                <w:rFonts w:cs="Arial"/>
                <w:noProof/>
              </w:rPr>
              <w:t>4. CONCLUSÃO</w:t>
            </w:r>
            <w:r w:rsidR="00AD49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95F">
              <w:rPr>
                <w:noProof/>
                <w:webHidden/>
              </w:rPr>
              <w:instrText xml:space="preserve"> PAGEREF _Toc1109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9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95F" w:rsidRDefault="00280C60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091674" w:history="1">
            <w:r w:rsidR="00AD495F" w:rsidRPr="007E6010">
              <w:rPr>
                <w:rStyle w:val="Hyperlink"/>
                <w:rFonts w:cs="Arial"/>
                <w:noProof/>
              </w:rPr>
              <w:t>FINANCIAMENTO</w:t>
            </w:r>
            <w:r w:rsidR="00AD49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95F">
              <w:rPr>
                <w:noProof/>
                <w:webHidden/>
              </w:rPr>
              <w:instrText xml:space="preserve"> PAGEREF _Toc1109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9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95F" w:rsidRDefault="00280C60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091675" w:history="1">
            <w:r w:rsidR="00AD495F" w:rsidRPr="007E6010">
              <w:rPr>
                <w:rStyle w:val="Hyperlink"/>
                <w:rFonts w:cs="Arial"/>
                <w:noProof/>
              </w:rPr>
              <w:t>AGRADECIMENTOS</w:t>
            </w:r>
            <w:r w:rsidR="00AD49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95F">
              <w:rPr>
                <w:noProof/>
                <w:webHidden/>
              </w:rPr>
              <w:instrText xml:space="preserve"> PAGEREF _Toc1109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9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95F" w:rsidRDefault="00280C60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091676" w:history="1">
            <w:r w:rsidR="00AD495F" w:rsidRPr="007E6010">
              <w:rPr>
                <w:rStyle w:val="Hyperlink"/>
                <w:rFonts w:cs="Arial"/>
                <w:noProof/>
              </w:rPr>
              <w:t>REFERÊNCIAS</w:t>
            </w:r>
            <w:r w:rsidR="00AD49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95F">
              <w:rPr>
                <w:noProof/>
                <w:webHidden/>
              </w:rPr>
              <w:instrText xml:space="preserve"> PAGEREF _Toc1109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9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CD" w:rsidRPr="007D4809" w:rsidRDefault="00280C60" w:rsidP="00274AAF">
          <w:pPr>
            <w:pStyle w:val="Sumrioelistas"/>
            <w:rPr>
              <w:color w:val="auto"/>
            </w:rPr>
          </w:pPr>
          <w:r w:rsidRPr="007D4809">
            <w:rPr>
              <w:color w:val="auto"/>
              <w:szCs w:val="22"/>
            </w:rPr>
            <w:fldChar w:fldCharType="end"/>
          </w:r>
        </w:p>
      </w:sdtContent>
    </w:sdt>
    <w:p w:rsidR="003D3A0F" w:rsidRPr="007D4809" w:rsidRDefault="003D3A0F" w:rsidP="003D3A0F">
      <w:pPr>
        <w:ind w:firstLine="0"/>
        <w:rPr>
          <w:rFonts w:cs="Arial"/>
          <w:b/>
          <w:szCs w:val="24"/>
        </w:rPr>
      </w:pPr>
    </w:p>
    <w:p w:rsidR="003D3A0F" w:rsidRPr="007D4809" w:rsidRDefault="003D3A0F" w:rsidP="003D3A0F">
      <w:pPr>
        <w:ind w:firstLine="0"/>
        <w:rPr>
          <w:rFonts w:cs="Arial"/>
          <w:b/>
          <w:szCs w:val="24"/>
        </w:rPr>
      </w:pPr>
      <w:r w:rsidRPr="007D4809">
        <w:rPr>
          <w:rFonts w:cs="Arial"/>
          <w:b/>
          <w:szCs w:val="24"/>
        </w:rPr>
        <w:br w:type="page"/>
      </w:r>
    </w:p>
    <w:p w:rsidR="003D3A0F" w:rsidRPr="007D4809" w:rsidRDefault="003D3A0F" w:rsidP="003D3A0F">
      <w:pPr>
        <w:ind w:firstLine="0"/>
        <w:rPr>
          <w:rFonts w:cs="Arial"/>
          <w:b/>
          <w:szCs w:val="24"/>
        </w:rPr>
        <w:sectPr w:rsidR="003D3A0F" w:rsidRPr="007D4809" w:rsidSect="00A73D26">
          <w:headerReference w:type="default" r:id="rId9"/>
          <w:headerReference w:type="first" r:id="rId10"/>
          <w:pgSz w:w="11906" w:h="16838" w:code="9"/>
          <w:pgMar w:top="1701" w:right="1418" w:bottom="1418" w:left="1701" w:header="850" w:footer="0" w:gutter="0"/>
          <w:pgNumType w:fmt="lowerRoman" w:start="1"/>
          <w:cols w:space="720"/>
          <w:titlePg/>
          <w:docGrid w:linePitch="360"/>
        </w:sectPr>
      </w:pPr>
    </w:p>
    <w:p w:rsidR="008C2AE0" w:rsidRPr="007D4809" w:rsidRDefault="008C2AE0" w:rsidP="008C2AE0">
      <w:pPr>
        <w:pStyle w:val="TtulodoProjeto"/>
        <w:rPr>
          <w:rFonts w:cs="Arial"/>
        </w:rPr>
      </w:pPr>
      <w:bookmarkStart w:id="2" w:name="_Toc522196370"/>
      <w:bookmarkStart w:id="3" w:name="_Toc522196963"/>
      <w:bookmarkStart w:id="4" w:name="_Toc522198530"/>
      <w:commentRangeStart w:id="5"/>
      <w:r w:rsidRPr="007D4809">
        <w:rPr>
          <w:rFonts w:cs="Arial"/>
        </w:rPr>
        <w:lastRenderedPageBreak/>
        <w:t>TÍTULO DO PROJETO APLICADO: SUBTÍTULO</w:t>
      </w:r>
      <w:commentRangeEnd w:id="5"/>
      <w:r w:rsidRPr="007D4809">
        <w:rPr>
          <w:rStyle w:val="Refdecomentrio"/>
          <w:rFonts w:cs="Arial"/>
          <w:b w:val="0"/>
        </w:rPr>
        <w:commentReference w:id="5"/>
      </w:r>
    </w:p>
    <w:p w:rsidR="008C2AE0" w:rsidRPr="007D4809" w:rsidRDefault="008C2AE0" w:rsidP="008C2AE0">
      <w:pPr>
        <w:pStyle w:val="TtulodoProjeto"/>
        <w:rPr>
          <w:rFonts w:cs="Arial"/>
          <w:i/>
          <w:sz w:val="22"/>
        </w:rPr>
      </w:pPr>
      <w:r w:rsidRPr="007D4809">
        <w:rPr>
          <w:rFonts w:cs="Arial"/>
          <w:i/>
          <w:sz w:val="22"/>
        </w:rPr>
        <w:t>Autor</w:t>
      </w:r>
      <w:r w:rsidRPr="007D4809">
        <w:rPr>
          <w:rFonts w:cs="Arial"/>
          <w:i/>
          <w:sz w:val="22"/>
          <w:vertAlign w:val="superscript"/>
        </w:rPr>
        <w:t xml:space="preserve">1 </w:t>
      </w:r>
      <w:r w:rsidRPr="007D4809">
        <w:rPr>
          <w:rFonts w:cs="Arial"/>
          <w:i/>
          <w:sz w:val="22"/>
        </w:rPr>
        <w:t>( nome do aluno), Autor</w:t>
      </w:r>
      <w:r w:rsidR="00FD04E8">
        <w:rPr>
          <w:rFonts w:cs="Arial"/>
          <w:i/>
          <w:sz w:val="22"/>
          <w:vertAlign w:val="superscript"/>
        </w:rPr>
        <w:t>1</w:t>
      </w:r>
      <w:r w:rsidRPr="007D4809">
        <w:rPr>
          <w:rFonts w:cs="Arial"/>
          <w:i/>
          <w:sz w:val="22"/>
          <w:vertAlign w:val="superscript"/>
        </w:rPr>
        <w:t xml:space="preserve"> </w:t>
      </w:r>
      <w:r w:rsidRPr="007D4809">
        <w:rPr>
          <w:rFonts w:cs="Arial"/>
          <w:i/>
          <w:sz w:val="22"/>
        </w:rPr>
        <w:t>(nome do orientador)</w:t>
      </w:r>
    </w:p>
    <w:p w:rsidR="008C2AE0" w:rsidRPr="007D4809" w:rsidRDefault="008C2AE0" w:rsidP="008C2AE0">
      <w:pPr>
        <w:pStyle w:val="Email"/>
        <w:spacing w:before="0" w:after="0"/>
        <w:jc w:val="both"/>
        <w:rPr>
          <w:rFonts w:ascii="Arial" w:hAnsi="Arial" w:cs="Arial"/>
          <w:lang w:val="pt-BR"/>
        </w:rPr>
      </w:pPr>
      <w:r w:rsidRPr="007D4809">
        <w:rPr>
          <w:rFonts w:ascii="Arial" w:hAnsi="Arial" w:cs="Arial"/>
          <w:vertAlign w:val="superscript"/>
          <w:lang w:val="pt-BR"/>
        </w:rPr>
        <w:t>1</w:t>
      </w:r>
      <w:r w:rsidRPr="007D4809">
        <w:rPr>
          <w:rFonts w:ascii="Arial" w:hAnsi="Arial" w:cs="Arial"/>
          <w:lang w:val="pt-BR"/>
        </w:rPr>
        <w:t>Institutos Superiores de Ensino do CENSA - ISECENSA – Curso de Pós-graduação lato sensu em ___________________________________ - Rua Salvador Correa, 139, Centro, Campos dos Goytacazes, RJ, CEP: 28035-310, Brasil</w:t>
      </w:r>
    </w:p>
    <w:p w:rsidR="008C2AE0" w:rsidRPr="007D4809" w:rsidRDefault="008C2AE0" w:rsidP="00FD04E8">
      <w:pPr>
        <w:pStyle w:val="Ttulo1"/>
      </w:pPr>
    </w:p>
    <w:p w:rsidR="008C2AE0" w:rsidRPr="007D4809" w:rsidRDefault="003D2930" w:rsidP="00FD04E8">
      <w:pPr>
        <w:pStyle w:val="Ttulo1"/>
      </w:pPr>
      <w:bookmarkStart w:id="6" w:name="_Toc11091666"/>
      <w:r w:rsidRPr="007D4809">
        <w:t>RESUMO</w:t>
      </w:r>
      <w:bookmarkEnd w:id="6"/>
    </w:p>
    <w:p w:rsidR="00E70919" w:rsidRDefault="00E70919" w:rsidP="00A73D26">
      <w:pPr>
        <w:pStyle w:val="04TextodoResumo"/>
        <w:rPr>
          <w:rFonts w:cs="Arial"/>
        </w:rPr>
      </w:pPr>
      <w:commentRangeStart w:id="7"/>
      <w:r>
        <w:rPr>
          <w:rFonts w:cs="Arial"/>
        </w:rPr>
        <w:t>INSIRA O SEU TEXTO AQUI</w:t>
      </w:r>
      <w:commentRangeEnd w:id="7"/>
      <w:r>
        <w:rPr>
          <w:rStyle w:val="Refdecomentrio"/>
        </w:rPr>
        <w:commentReference w:id="7"/>
      </w:r>
    </w:p>
    <w:p w:rsidR="00A73D26" w:rsidRDefault="00A73D26" w:rsidP="00A73D26">
      <w:pPr>
        <w:pStyle w:val="04TextodoResumo"/>
        <w:rPr>
          <w:rFonts w:cs="Arial"/>
        </w:rPr>
      </w:pPr>
      <w:r w:rsidRPr="007D4809">
        <w:rPr>
          <w:rFonts w:cs="Arial"/>
        </w:rPr>
        <w:t>O resumo deve conter: uma breve introdução, o objetivo do trabalho, a metodologia empregada, os resultados e a conclusão.</w:t>
      </w:r>
    </w:p>
    <w:p w:rsidR="00E70919" w:rsidRDefault="00E70919" w:rsidP="00E70919">
      <w:pPr>
        <w:pStyle w:val="04TextodoResumo"/>
        <w:rPr>
          <w:rFonts w:cs="Arial"/>
        </w:rPr>
      </w:pPr>
      <w:r w:rsidRPr="00FA79F2">
        <w:rPr>
          <w:rFonts w:cs="Arial"/>
        </w:rPr>
        <w:t>Deverá conter no máximo 250 palavras em um só parágrafo.</w:t>
      </w:r>
    </w:p>
    <w:p w:rsidR="00A73D26" w:rsidRPr="007D4809" w:rsidRDefault="00A73D26" w:rsidP="00A73D26">
      <w:pPr>
        <w:pStyle w:val="04TextodoResumo"/>
        <w:rPr>
          <w:rFonts w:cs="Arial"/>
          <w:b/>
        </w:rPr>
      </w:pPr>
      <w:r w:rsidRPr="007D4809">
        <w:rPr>
          <w:rFonts w:cs="Arial"/>
          <w:b/>
        </w:rPr>
        <w:t>Palavras</w:t>
      </w:r>
      <w:r w:rsidR="00593661" w:rsidRPr="007D4809">
        <w:rPr>
          <w:rFonts w:cs="Arial"/>
          <w:b/>
        </w:rPr>
        <w:t>-</w:t>
      </w:r>
      <w:r w:rsidRPr="007D4809">
        <w:rPr>
          <w:rFonts w:cs="Arial"/>
          <w:b/>
        </w:rPr>
        <w:t>chave:</w:t>
      </w:r>
    </w:p>
    <w:p w:rsidR="008C2AE0" w:rsidRPr="007D4809" w:rsidRDefault="008C2AE0" w:rsidP="00FD04E8">
      <w:pPr>
        <w:pStyle w:val="Ttulo1"/>
      </w:pPr>
      <w:bookmarkStart w:id="8" w:name="_Toc11091667"/>
      <w:r w:rsidRPr="007D4809">
        <w:t>ABSTRACT</w:t>
      </w:r>
      <w:bookmarkEnd w:id="8"/>
    </w:p>
    <w:p w:rsidR="00E70919" w:rsidRDefault="00E70919" w:rsidP="00E70919">
      <w:pPr>
        <w:pStyle w:val="04TextodoResumo"/>
        <w:rPr>
          <w:rFonts w:cs="Arial"/>
        </w:rPr>
      </w:pPr>
      <w:commentRangeStart w:id="9"/>
      <w:r>
        <w:rPr>
          <w:rFonts w:cs="Arial"/>
        </w:rPr>
        <w:t>INSIRA O SEU TEXTO AQUI</w:t>
      </w:r>
      <w:commentRangeEnd w:id="9"/>
      <w:r>
        <w:rPr>
          <w:rStyle w:val="Refdecomentrio"/>
        </w:rPr>
        <w:commentReference w:id="9"/>
      </w:r>
    </w:p>
    <w:p w:rsidR="00A73D26" w:rsidRPr="007D4809" w:rsidRDefault="00593661" w:rsidP="00A73D26">
      <w:pPr>
        <w:pStyle w:val="04TextodoResumo"/>
        <w:rPr>
          <w:rFonts w:cs="Arial"/>
          <w:b/>
        </w:rPr>
      </w:pPr>
      <w:r w:rsidRPr="007D4809">
        <w:rPr>
          <w:rFonts w:cs="Arial"/>
          <w:b/>
        </w:rPr>
        <w:t>Keywords</w:t>
      </w:r>
      <w:r w:rsidR="00A73D26" w:rsidRPr="007D4809">
        <w:rPr>
          <w:rFonts w:cs="Arial"/>
          <w:b/>
        </w:rPr>
        <w:t>:</w:t>
      </w:r>
    </w:p>
    <w:p w:rsidR="00593661" w:rsidRPr="007D4809" w:rsidRDefault="00593661" w:rsidP="00A73D26">
      <w:pPr>
        <w:pStyle w:val="04TextodoResumo"/>
        <w:rPr>
          <w:rFonts w:cs="Arial"/>
          <w:b/>
        </w:rPr>
      </w:pPr>
    </w:p>
    <w:p w:rsidR="00593661" w:rsidRPr="007D4809" w:rsidRDefault="00593661" w:rsidP="00A73D26">
      <w:pPr>
        <w:pStyle w:val="04TextodoResumo"/>
        <w:rPr>
          <w:rFonts w:cs="Arial"/>
          <w:b/>
        </w:rPr>
      </w:pPr>
    </w:p>
    <w:p w:rsidR="00593661" w:rsidRPr="007D4809" w:rsidRDefault="00593661" w:rsidP="00A73D26">
      <w:pPr>
        <w:pStyle w:val="04TextodoResumo"/>
        <w:rPr>
          <w:rFonts w:cs="Arial"/>
          <w:b/>
        </w:rPr>
      </w:pPr>
    </w:p>
    <w:p w:rsidR="00593661" w:rsidRPr="007D4809" w:rsidRDefault="00593661" w:rsidP="00A73D26">
      <w:pPr>
        <w:pStyle w:val="04TextodoResumo"/>
        <w:rPr>
          <w:rFonts w:cs="Arial"/>
          <w:b/>
        </w:rPr>
      </w:pPr>
    </w:p>
    <w:p w:rsidR="00593661" w:rsidRPr="007D4809" w:rsidRDefault="00593661" w:rsidP="00A73D26">
      <w:pPr>
        <w:pStyle w:val="04TextodoResumo"/>
        <w:rPr>
          <w:rFonts w:cs="Arial"/>
          <w:b/>
        </w:rPr>
      </w:pPr>
    </w:p>
    <w:p w:rsidR="00593661" w:rsidRPr="007D4809" w:rsidRDefault="00593661" w:rsidP="00A73D26">
      <w:pPr>
        <w:pStyle w:val="04TextodoResumo"/>
        <w:rPr>
          <w:rFonts w:cs="Arial"/>
          <w:b/>
        </w:rPr>
      </w:pPr>
    </w:p>
    <w:p w:rsidR="00593661" w:rsidRPr="007D4809" w:rsidRDefault="00593661" w:rsidP="00A73D26">
      <w:pPr>
        <w:pStyle w:val="04TextodoResumo"/>
        <w:rPr>
          <w:rFonts w:cs="Arial"/>
          <w:b/>
        </w:rPr>
      </w:pPr>
    </w:p>
    <w:p w:rsidR="00593661" w:rsidRPr="007D4809" w:rsidRDefault="00593661" w:rsidP="00A73D26">
      <w:pPr>
        <w:pStyle w:val="04TextodoResumo"/>
        <w:rPr>
          <w:rFonts w:cs="Arial"/>
          <w:b/>
        </w:rPr>
      </w:pPr>
      <w:r w:rsidRPr="007D4809">
        <w:rPr>
          <w:rFonts w:cs="Arial"/>
          <w:b/>
        </w:rPr>
        <w:br w:type="page"/>
      </w:r>
    </w:p>
    <w:p w:rsidR="007A435E" w:rsidRPr="007D4809" w:rsidRDefault="000D0E5F" w:rsidP="00FD04E8">
      <w:pPr>
        <w:pStyle w:val="Ttulo1"/>
      </w:pPr>
      <w:bookmarkStart w:id="10" w:name="_Toc11091668"/>
      <w:r w:rsidRPr="007D4809">
        <w:lastRenderedPageBreak/>
        <w:t>1.</w:t>
      </w:r>
      <w:r w:rsidR="007A435E" w:rsidRPr="007D4809">
        <w:t xml:space="preserve"> </w:t>
      </w:r>
      <w:bookmarkEnd w:id="2"/>
      <w:bookmarkEnd w:id="3"/>
      <w:bookmarkEnd w:id="4"/>
      <w:r w:rsidRPr="007D4809">
        <w:t>INTRODUÇÃO</w:t>
      </w:r>
      <w:bookmarkEnd w:id="10"/>
      <w:r w:rsidR="006076B1">
        <w:t xml:space="preserve"> </w:t>
      </w:r>
      <w:r w:rsidR="006076B1" w:rsidRPr="006076B1">
        <w:rPr>
          <w:color w:val="FF0000"/>
        </w:rPr>
        <w:t>(mínimo de 1 lauda</w:t>
      </w:r>
      <w:r w:rsidR="006076B1">
        <w:rPr>
          <w:color w:val="FF0000"/>
        </w:rPr>
        <w:t xml:space="preserve"> – deve conter ci</w:t>
      </w:r>
      <w:r w:rsidR="006076B1" w:rsidRPr="006076B1">
        <w:rPr>
          <w:color w:val="FF0000"/>
        </w:rPr>
        <w:t>tações)</w:t>
      </w:r>
    </w:p>
    <w:p w:rsidR="00E70919" w:rsidRDefault="00E70919" w:rsidP="000D0E5F">
      <w:pPr>
        <w:rPr>
          <w:rFonts w:cs="Arial"/>
        </w:rPr>
      </w:pPr>
      <w:commentRangeStart w:id="11"/>
      <w:r>
        <w:rPr>
          <w:rFonts w:cs="Arial"/>
        </w:rPr>
        <w:t>INSIRA O SEU TEXTO AQUI</w:t>
      </w:r>
      <w:commentRangeEnd w:id="11"/>
      <w:r w:rsidR="002428ED">
        <w:rPr>
          <w:rStyle w:val="Refdecomentrio"/>
        </w:rPr>
        <w:commentReference w:id="11"/>
      </w:r>
    </w:p>
    <w:p w:rsidR="00E70919" w:rsidRPr="00E70919" w:rsidRDefault="00E70919" w:rsidP="00E70919">
      <w:pPr>
        <w:ind w:firstLine="0"/>
        <w:rPr>
          <w:rFonts w:cs="Arial"/>
          <w:color w:val="FF0000"/>
        </w:rPr>
      </w:pPr>
      <w:r w:rsidRPr="00E70919">
        <w:rPr>
          <w:rFonts w:cs="Arial"/>
          <w:color w:val="FF0000"/>
        </w:rPr>
        <w:t>Orientações:</w:t>
      </w:r>
    </w:p>
    <w:p w:rsidR="000D0E5F" w:rsidRPr="00E70919" w:rsidRDefault="000D0E5F" w:rsidP="000D0E5F">
      <w:pPr>
        <w:rPr>
          <w:rFonts w:cs="Arial"/>
          <w:color w:val="FF0000"/>
        </w:rPr>
      </w:pPr>
      <w:r w:rsidRPr="00E70919">
        <w:rPr>
          <w:rFonts w:cs="Arial"/>
          <w:color w:val="FF0000"/>
        </w:rPr>
        <w:t>A introdução deve ser concisa e é imprescindível que exista uma sequência lógica de frases e parágrafos. É útil analisar as questões a serem consideradas nesta seção em três partes:</w:t>
      </w:r>
    </w:p>
    <w:p w:rsidR="000D0E5F" w:rsidRPr="00E70919" w:rsidRDefault="000D0E5F" w:rsidP="000D0E5F">
      <w:pPr>
        <w:rPr>
          <w:rFonts w:cs="Arial"/>
          <w:color w:val="FF0000"/>
        </w:rPr>
      </w:pPr>
      <w:r w:rsidRPr="00E70919">
        <w:rPr>
          <w:rFonts w:cs="Arial"/>
          <w:color w:val="FF0000"/>
        </w:rPr>
        <w:t xml:space="preserve">1ª parte: deve conter informações sobre o tema geral segundo a literatura </w:t>
      </w:r>
      <w:r w:rsidRPr="006076B1">
        <w:rPr>
          <w:rFonts w:cs="Arial"/>
          <w:b/>
          <w:bCs/>
          <w:color w:val="FF0000"/>
          <w:u w:val="single"/>
        </w:rPr>
        <w:t>atual</w:t>
      </w:r>
      <w:r w:rsidRPr="00E70919">
        <w:rPr>
          <w:rFonts w:cs="Arial"/>
          <w:color w:val="FF0000"/>
        </w:rPr>
        <w:t xml:space="preserve">, de modo que se possibilite a divulgação do objetivo do </w:t>
      </w:r>
      <w:r w:rsidR="00875512" w:rsidRPr="00E70919">
        <w:rPr>
          <w:rFonts w:cs="Arial"/>
          <w:color w:val="FF0000"/>
        </w:rPr>
        <w:t>projeto</w:t>
      </w:r>
      <w:r w:rsidRPr="00E70919">
        <w:rPr>
          <w:rFonts w:cs="Arial"/>
          <w:color w:val="FF0000"/>
        </w:rPr>
        <w:t>;</w:t>
      </w:r>
    </w:p>
    <w:p w:rsidR="000D0E5F" w:rsidRPr="00E70919" w:rsidRDefault="000D0E5F" w:rsidP="000D0E5F">
      <w:pPr>
        <w:rPr>
          <w:rFonts w:cs="Arial"/>
          <w:color w:val="FF0000"/>
        </w:rPr>
      </w:pPr>
      <w:r w:rsidRPr="00E70919">
        <w:rPr>
          <w:rFonts w:cs="Arial"/>
          <w:color w:val="FF0000"/>
        </w:rPr>
        <w:t>2ª parte: o assunto específico e a questão em foco devem ser tratados, o problema deve ser exposto, e as referências fundamentais devem ser relacionadas ao tópico que será discutido.</w:t>
      </w:r>
    </w:p>
    <w:p w:rsidR="008C2AE0" w:rsidRPr="00E70919" w:rsidRDefault="000D0E5F" w:rsidP="000D0E5F">
      <w:pPr>
        <w:rPr>
          <w:rFonts w:cs="Arial"/>
          <w:color w:val="FF0000"/>
        </w:rPr>
      </w:pPr>
      <w:r w:rsidRPr="00E70919">
        <w:rPr>
          <w:rFonts w:cs="Arial"/>
          <w:color w:val="FF0000"/>
        </w:rPr>
        <w:t xml:space="preserve">3ª parte: os autores devem fazer suas recomendações para solução do problema apontado. </w:t>
      </w:r>
    </w:p>
    <w:p w:rsidR="00E62829" w:rsidRPr="00E70919" w:rsidRDefault="00E62829" w:rsidP="000D0E5F">
      <w:pPr>
        <w:rPr>
          <w:rFonts w:cs="Arial"/>
          <w:color w:val="FF0000"/>
        </w:rPr>
      </w:pPr>
      <w:r w:rsidRPr="00E70919">
        <w:rPr>
          <w:rFonts w:cs="Arial"/>
          <w:color w:val="FF0000"/>
        </w:rPr>
        <w:t>Nesta seção todo o corpo de texto deverá ser escrito no estilo “</w:t>
      </w:r>
      <w:r w:rsidR="004C5085" w:rsidRPr="00E70919">
        <w:rPr>
          <w:rFonts w:cs="Arial"/>
          <w:color w:val="FF0000"/>
        </w:rPr>
        <w:t xml:space="preserve">00 </w:t>
      </w:r>
      <w:r w:rsidRPr="00E70919">
        <w:rPr>
          <w:rFonts w:cs="Arial"/>
          <w:color w:val="FF0000"/>
        </w:rPr>
        <w:t xml:space="preserve">Texto” (fonte Arial com letras tamanho 12 pt, espaçamento entre as linhas de 1,5 cm e após parágrafo de 12 pt). </w:t>
      </w:r>
    </w:p>
    <w:p w:rsidR="00875512" w:rsidRPr="00E70919" w:rsidRDefault="00875512" w:rsidP="00875512">
      <w:pPr>
        <w:rPr>
          <w:rFonts w:cs="Arial"/>
          <w:color w:val="FF0000"/>
        </w:rPr>
      </w:pPr>
      <w:r w:rsidRPr="00E70919">
        <w:rPr>
          <w:rFonts w:cs="Arial"/>
          <w:color w:val="FF0000"/>
        </w:rPr>
        <w:t xml:space="preserve">O formato do papel deve ser A4 com única coluna, 3,5 cm para a margem superior, 2,5 cm para a margem inferior e 3,0 cm para margens laterais, sem cabeçalhos ou rodapés. A fonte principal deve ser </w:t>
      </w:r>
      <w:r w:rsidR="0068375A" w:rsidRPr="00E70919">
        <w:rPr>
          <w:rFonts w:cs="Arial"/>
          <w:color w:val="FF0000"/>
        </w:rPr>
        <w:t>ARIAL</w:t>
      </w:r>
      <w:r w:rsidRPr="00E70919">
        <w:rPr>
          <w:rFonts w:cs="Arial"/>
          <w:color w:val="FF0000"/>
        </w:rPr>
        <w:t xml:space="preserve"> tamanho 12, com 6 pontos de espaço antes de cada parágrafo.</w:t>
      </w:r>
    </w:p>
    <w:p w:rsidR="00875512" w:rsidRPr="007D4809" w:rsidRDefault="00875512" w:rsidP="00E70919">
      <w:pPr>
        <w:ind w:firstLine="0"/>
        <w:rPr>
          <w:rFonts w:cs="Arial"/>
        </w:rPr>
      </w:pPr>
      <w:r w:rsidRPr="00E70919">
        <w:rPr>
          <w:rFonts w:cs="Arial"/>
          <w:color w:val="FF0000"/>
        </w:rPr>
        <w:t>IMPORTANTE: E</w:t>
      </w:r>
      <w:r w:rsidR="00E70919">
        <w:rPr>
          <w:rFonts w:cs="Arial"/>
          <w:color w:val="FF0000"/>
        </w:rPr>
        <w:t>ste formato já está incluído nest</w:t>
      </w:r>
      <w:r w:rsidRPr="00E70919">
        <w:rPr>
          <w:rFonts w:cs="Arial"/>
          <w:color w:val="FF0000"/>
        </w:rPr>
        <w:t>e documento. Basta digitar seu texto em INSIRA AQUI O SEU TEXTO.</w:t>
      </w:r>
    </w:p>
    <w:p w:rsidR="000D0E5F" w:rsidRPr="007D4809" w:rsidRDefault="00A66511" w:rsidP="00A66511">
      <w:pPr>
        <w:pStyle w:val="Ttulo2"/>
        <w:rPr>
          <w:rFonts w:cs="Arial"/>
        </w:rPr>
      </w:pPr>
      <w:bookmarkStart w:id="12" w:name="_Toc11091669"/>
      <w:r w:rsidRPr="007D4809">
        <w:rPr>
          <w:rFonts w:cs="Arial"/>
        </w:rPr>
        <w:t>1</w:t>
      </w:r>
      <w:r w:rsidR="000D0E5F" w:rsidRPr="007D4809">
        <w:rPr>
          <w:rFonts w:cs="Arial"/>
        </w:rPr>
        <w:t xml:space="preserve">.1 Objetivo </w:t>
      </w:r>
      <w:r w:rsidR="00875512" w:rsidRPr="007D4809">
        <w:rPr>
          <w:rFonts w:cs="Arial"/>
        </w:rPr>
        <w:t>G</w:t>
      </w:r>
      <w:r w:rsidR="000D0E5F" w:rsidRPr="007D4809">
        <w:rPr>
          <w:rFonts w:cs="Arial"/>
        </w:rPr>
        <w:t>eral</w:t>
      </w:r>
      <w:bookmarkEnd w:id="12"/>
    </w:p>
    <w:p w:rsidR="00A90EB1" w:rsidRDefault="00A90EB1" w:rsidP="00896B05">
      <w:pPr>
        <w:rPr>
          <w:rFonts w:cs="Arial"/>
          <w:lang w:eastAsia="ar-SA"/>
        </w:rPr>
      </w:pPr>
      <w:commentRangeStart w:id="13"/>
      <w:r>
        <w:rPr>
          <w:rFonts w:cs="Arial"/>
          <w:lang w:eastAsia="ar-SA"/>
        </w:rPr>
        <w:t>INSIRA O SEU TEXTO AQUI</w:t>
      </w:r>
      <w:commentRangeEnd w:id="13"/>
      <w:r w:rsidR="00EA42F0">
        <w:rPr>
          <w:rStyle w:val="Refdecomentrio"/>
        </w:rPr>
        <w:commentReference w:id="13"/>
      </w:r>
    </w:p>
    <w:p w:rsidR="000D0E5F" w:rsidRPr="00E70919" w:rsidRDefault="000D0E5F" w:rsidP="00896B05">
      <w:pPr>
        <w:rPr>
          <w:rFonts w:cs="Arial"/>
          <w:color w:val="FF0000"/>
          <w:lang w:eastAsia="ar-SA"/>
        </w:rPr>
      </w:pPr>
      <w:r w:rsidRPr="00E70919">
        <w:rPr>
          <w:rFonts w:cs="Arial"/>
          <w:color w:val="FF0000"/>
          <w:lang w:eastAsia="ar-SA"/>
        </w:rPr>
        <w:lastRenderedPageBreak/>
        <w:t xml:space="preserve">O objetivo geral do seu estudo indica o que espera-se alcançar em termos gerais. </w:t>
      </w:r>
    </w:p>
    <w:p w:rsidR="000D0E5F" w:rsidRPr="007D4809" w:rsidRDefault="00A66511" w:rsidP="00A66511">
      <w:pPr>
        <w:pStyle w:val="Ttulo3"/>
        <w:rPr>
          <w:rFonts w:eastAsia="Times New Roman" w:cs="Arial"/>
          <w:color w:val="auto"/>
          <w:lang w:eastAsia="ar-SA"/>
        </w:rPr>
      </w:pPr>
      <w:bookmarkStart w:id="14" w:name="_Toc11091670"/>
      <w:r w:rsidRPr="007D4809">
        <w:rPr>
          <w:rFonts w:eastAsia="Times New Roman" w:cs="Arial"/>
          <w:color w:val="auto"/>
          <w:lang w:eastAsia="ar-SA"/>
        </w:rPr>
        <w:t>1</w:t>
      </w:r>
      <w:r w:rsidR="000D0E5F" w:rsidRPr="007D4809">
        <w:rPr>
          <w:rFonts w:eastAsia="Times New Roman" w:cs="Arial"/>
          <w:color w:val="auto"/>
          <w:lang w:eastAsia="ar-SA"/>
        </w:rPr>
        <w:t>.1.1 Objetivos específicos</w:t>
      </w:r>
      <w:bookmarkEnd w:id="14"/>
    </w:p>
    <w:p w:rsidR="00A90EB1" w:rsidRDefault="00A90EB1" w:rsidP="00875512">
      <w:pPr>
        <w:rPr>
          <w:rFonts w:cs="Arial"/>
        </w:rPr>
      </w:pPr>
      <w:commentRangeStart w:id="15"/>
      <w:r>
        <w:rPr>
          <w:rFonts w:cs="Arial"/>
        </w:rPr>
        <w:t>INSIRA O SEU TEXTO AQUI</w:t>
      </w:r>
      <w:commentRangeEnd w:id="15"/>
      <w:r w:rsidR="00EA42F0">
        <w:rPr>
          <w:rStyle w:val="Refdecomentrio"/>
        </w:rPr>
        <w:commentReference w:id="15"/>
      </w:r>
    </w:p>
    <w:p w:rsidR="00896B05" w:rsidRPr="00E70919" w:rsidRDefault="000D0E5F" w:rsidP="00875512">
      <w:pPr>
        <w:rPr>
          <w:rFonts w:cs="Arial"/>
          <w:color w:val="FF0000"/>
        </w:rPr>
      </w:pPr>
      <w:r w:rsidRPr="00E70919">
        <w:rPr>
          <w:rFonts w:cs="Arial"/>
          <w:color w:val="FF0000"/>
        </w:rPr>
        <w:t xml:space="preserve">Os objetivos específicos são “partes” menores do objetivo geral que estão logicamente conectadas. Isto significa que os objetivos específicos visam alcançar o objetivo geral. Devem especificar o que será feito em cada fase do estudo e ser apresentados na mesma sequência da metodologia e dos resultados. </w:t>
      </w:r>
    </w:p>
    <w:p w:rsidR="00274AAF" w:rsidRPr="007D4809" w:rsidRDefault="00593661" w:rsidP="00FD04E8">
      <w:pPr>
        <w:pStyle w:val="Ttulo1"/>
      </w:pPr>
      <w:bookmarkStart w:id="16" w:name="_Toc11091671"/>
      <w:r w:rsidRPr="007D4809">
        <w:t>2</w:t>
      </w:r>
      <w:r w:rsidR="00896B05" w:rsidRPr="007D4809">
        <w:t xml:space="preserve">. </w:t>
      </w:r>
      <w:r w:rsidR="00274AAF" w:rsidRPr="007D4809">
        <w:t>METODOLOGIA</w:t>
      </w:r>
      <w:bookmarkEnd w:id="16"/>
      <w:r w:rsidR="00274AAF" w:rsidRPr="007D4809">
        <w:t xml:space="preserve"> </w:t>
      </w:r>
    </w:p>
    <w:p w:rsidR="00A90EB1" w:rsidRDefault="00A90EB1" w:rsidP="00274AAF">
      <w:pPr>
        <w:rPr>
          <w:rFonts w:cs="Arial"/>
          <w:lang w:eastAsia="ar-SA"/>
        </w:rPr>
      </w:pPr>
      <w:commentRangeStart w:id="17"/>
      <w:r>
        <w:rPr>
          <w:rFonts w:cs="Arial"/>
          <w:lang w:eastAsia="ar-SA"/>
        </w:rPr>
        <w:t>INSIRA O SEU TEXTO AQUI</w:t>
      </w:r>
      <w:commentRangeEnd w:id="17"/>
      <w:r w:rsidR="00EA42F0">
        <w:rPr>
          <w:rStyle w:val="Refdecomentrio"/>
        </w:rPr>
        <w:commentReference w:id="17"/>
      </w:r>
    </w:p>
    <w:p w:rsidR="00274AAF" w:rsidRPr="00E70919" w:rsidRDefault="00875512" w:rsidP="00274AAF">
      <w:pPr>
        <w:rPr>
          <w:rFonts w:cs="Arial"/>
          <w:color w:val="FF0000"/>
          <w:lang w:eastAsia="ar-SA"/>
        </w:rPr>
      </w:pPr>
      <w:r w:rsidRPr="00E70919">
        <w:rPr>
          <w:rFonts w:cs="Arial"/>
          <w:color w:val="FF0000"/>
          <w:lang w:eastAsia="ar-SA"/>
        </w:rPr>
        <w:t>A medotologia deve ser descrita a fim de permitir que o trabalho possa ser repetido por outros pesquisadores.</w:t>
      </w:r>
      <w:r w:rsidR="00274AAF" w:rsidRPr="00E70919">
        <w:rPr>
          <w:rFonts w:cs="Arial"/>
          <w:color w:val="FF0000"/>
          <w:lang w:eastAsia="ar-SA"/>
        </w:rPr>
        <w:t xml:space="preserve"> </w:t>
      </w:r>
    </w:p>
    <w:p w:rsidR="00274AAF" w:rsidRPr="00E70919" w:rsidRDefault="00274AAF" w:rsidP="00274AAF">
      <w:pPr>
        <w:rPr>
          <w:rFonts w:cs="Arial"/>
          <w:color w:val="FF0000"/>
          <w:lang w:eastAsia="ar-SA"/>
        </w:rPr>
      </w:pPr>
      <w:r w:rsidRPr="00E70919">
        <w:rPr>
          <w:rFonts w:cs="Arial"/>
          <w:color w:val="FF0000"/>
          <w:lang w:eastAsia="ar-SA"/>
        </w:rPr>
        <w:t>Formatação da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"/>
        <w:gridCol w:w="7376"/>
        <w:gridCol w:w="937"/>
      </w:tblGrid>
      <w:tr w:rsidR="00E70919" w:rsidRPr="00E70919" w:rsidTr="00274AAF">
        <w:tc>
          <w:tcPr>
            <w:tcW w:w="413" w:type="dxa"/>
          </w:tcPr>
          <w:p w:rsidR="00274AAF" w:rsidRPr="00E70919" w:rsidRDefault="00274AAF" w:rsidP="00643E3A">
            <w:pPr>
              <w:suppressAutoHyphens/>
              <w:spacing w:line="240" w:lineRule="auto"/>
              <w:ind w:firstLine="0"/>
              <w:rPr>
                <w:rFonts w:cs="Arial"/>
                <w:bCs/>
                <w:iCs/>
                <w:color w:val="FF0000"/>
                <w:sz w:val="22"/>
                <w:lang w:eastAsia="ar-SA"/>
              </w:rPr>
            </w:pPr>
          </w:p>
        </w:tc>
        <w:tc>
          <w:tcPr>
            <w:tcW w:w="7587" w:type="dxa"/>
          </w:tcPr>
          <w:p w:rsidR="00274AAF" w:rsidRPr="00E70919" w:rsidRDefault="00274AAF" w:rsidP="004C5085">
            <w:pPr>
              <w:suppressAutoHyphens/>
              <w:spacing w:line="240" w:lineRule="auto"/>
              <w:ind w:firstLine="0"/>
              <w:rPr>
                <w:rFonts w:cs="Arial"/>
                <w:bCs/>
                <w:iCs/>
                <w:color w:val="FF0000"/>
                <w:sz w:val="22"/>
                <w:lang w:eastAsia="ar-SA"/>
              </w:rPr>
            </w:pPr>
            <m:oMathPara>
              <m:oMath>
                <m:r>
                  <w:rPr>
                    <w:rFonts w:ascii="Cambria Math" w:hAnsi="Cambria Math" w:cs="Arial"/>
                    <w:color w:val="FF0000"/>
                    <w:sz w:val="22"/>
                    <w:lang w:eastAsia="ar-SA"/>
                  </w:rPr>
                  <m:t>X = y + W</m:t>
                </m:r>
              </m:oMath>
            </m:oMathPara>
          </w:p>
        </w:tc>
        <w:tc>
          <w:tcPr>
            <w:tcW w:w="787" w:type="dxa"/>
          </w:tcPr>
          <w:p w:rsidR="00274AAF" w:rsidRPr="00E70919" w:rsidRDefault="00274AAF" w:rsidP="00643E3A">
            <w:pPr>
              <w:suppressAutoHyphens/>
              <w:spacing w:line="240" w:lineRule="auto"/>
              <w:ind w:firstLine="0"/>
              <w:jc w:val="right"/>
              <w:rPr>
                <w:rFonts w:cs="Arial"/>
                <w:bCs/>
                <w:iCs/>
                <w:color w:val="FF0000"/>
                <w:szCs w:val="24"/>
                <w:lang w:eastAsia="ar-SA"/>
              </w:rPr>
            </w:pPr>
            <w:commentRangeStart w:id="18"/>
            <w:r w:rsidRPr="00E70919">
              <w:rPr>
                <w:rFonts w:cs="Arial"/>
                <w:bCs/>
                <w:iCs/>
                <w:color w:val="FF0000"/>
                <w:szCs w:val="24"/>
                <w:lang w:eastAsia="ar-SA"/>
              </w:rPr>
              <w:t>(1)</w:t>
            </w:r>
            <w:commentRangeEnd w:id="18"/>
            <w:r w:rsidRPr="00E70919">
              <w:rPr>
                <w:rFonts w:cs="Arial"/>
                <w:color w:val="FF0000"/>
                <w:szCs w:val="24"/>
                <w:lang w:eastAsia="ar-SA"/>
              </w:rPr>
              <w:commentReference w:id="18"/>
            </w:r>
          </w:p>
        </w:tc>
      </w:tr>
    </w:tbl>
    <w:p w:rsidR="00274AAF" w:rsidRPr="00E70919" w:rsidRDefault="00274AAF" w:rsidP="00274AAF">
      <w:pPr>
        <w:rPr>
          <w:rFonts w:cs="Arial"/>
          <w:color w:val="FF0000"/>
          <w:lang w:eastAsia="ar-SA"/>
        </w:rPr>
      </w:pPr>
      <w:r w:rsidRPr="00E70919">
        <w:rPr>
          <w:rFonts w:cs="Arial"/>
          <w:color w:val="FF0000"/>
          <w:lang w:eastAsia="ar-SA"/>
        </w:rPr>
        <w:t>O aluno deve descrever como os objetivos específicos deste trabalho serão alcançados numa sequência lógica. Tanto as figuras como as tabelas e equações necessárias devem ser apresentadas para que o leitor entenda e possa repetir todos os procedimentos realizados. Caso alguma norma seja utilizada, o aluno deverá mencioná-la no texto e a mesma deve estar pr</w:t>
      </w:r>
      <w:r w:rsidR="00896B05" w:rsidRPr="00E70919">
        <w:rPr>
          <w:rFonts w:cs="Arial"/>
          <w:color w:val="FF0000"/>
          <w:lang w:eastAsia="ar-SA"/>
        </w:rPr>
        <w:t>esente nas referências do</w:t>
      </w:r>
      <w:r w:rsidR="004C5085" w:rsidRPr="00E70919">
        <w:rPr>
          <w:rFonts w:cs="Arial"/>
          <w:color w:val="FF0000"/>
          <w:lang w:eastAsia="ar-SA"/>
        </w:rPr>
        <w:t xml:space="preserve"> projeto</w:t>
      </w:r>
      <w:r w:rsidRPr="00E70919">
        <w:rPr>
          <w:rFonts w:cs="Arial"/>
          <w:color w:val="FF0000"/>
          <w:lang w:eastAsia="ar-SA"/>
        </w:rPr>
        <w:t>.</w:t>
      </w:r>
    </w:p>
    <w:p w:rsidR="00A66511" w:rsidRPr="007D4809" w:rsidRDefault="00A66511" w:rsidP="00A66511">
      <w:pPr>
        <w:pStyle w:val="Figura"/>
      </w:pPr>
      <w:commentRangeStart w:id="19"/>
      <w:r w:rsidRPr="007D4809">
        <w:rPr>
          <w:lang w:eastAsia="pt-BR"/>
        </w:rPr>
        <w:lastRenderedPageBreak/>
        <w:drawing>
          <wp:inline distT="0" distB="0" distL="0" distR="0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 w:rsidRPr="007D4809">
        <w:rPr>
          <w:rStyle w:val="Refdecomentrio"/>
          <w:noProof w:val="0"/>
        </w:rPr>
        <w:commentReference w:id="19"/>
      </w:r>
    </w:p>
    <w:p w:rsidR="00A66511" w:rsidRPr="007D4809" w:rsidRDefault="00A66511" w:rsidP="007A3488">
      <w:pPr>
        <w:pStyle w:val="01Legenda"/>
        <w:jc w:val="both"/>
        <w:rPr>
          <w:lang w:eastAsia="ar-SA"/>
        </w:rPr>
      </w:pPr>
      <w:commentRangeStart w:id="20"/>
      <w:r w:rsidRPr="007D4809">
        <w:t xml:space="preserve">Figura </w:t>
      </w:r>
      <w:r w:rsidR="00280C60">
        <w:fldChar w:fldCharType="begin"/>
      </w:r>
      <w:r w:rsidR="00F63E23">
        <w:instrText xml:space="preserve"> SEQ Figura \* ARABIC </w:instrText>
      </w:r>
      <w:r w:rsidR="00280C60">
        <w:fldChar w:fldCharType="separate"/>
      </w:r>
      <w:r w:rsidRPr="007D4809">
        <w:rPr>
          <w:noProof/>
        </w:rPr>
        <w:t>1</w:t>
      </w:r>
      <w:r w:rsidR="00280C60">
        <w:rPr>
          <w:noProof/>
        </w:rPr>
        <w:fldChar w:fldCharType="end"/>
      </w:r>
      <w:r w:rsidRPr="007D4809">
        <w:t xml:space="preserve">: Micrografia da zona termicamente afetada do aço inoxidável </w:t>
      </w:r>
      <w:r w:rsidR="007A3488">
        <w:t xml:space="preserve">UNS </w:t>
      </w:r>
      <w:r w:rsidRPr="007D4809">
        <w:t>2205</w:t>
      </w:r>
      <w:commentRangeEnd w:id="20"/>
      <w:r w:rsidRPr="007D4809">
        <w:rPr>
          <w:rStyle w:val="Refdecomentrio"/>
          <w:rFonts w:eastAsiaTheme="minorHAnsi"/>
          <w:bCs w:val="0"/>
          <w:lang w:eastAsia="en-US"/>
        </w:rPr>
        <w:commentReference w:id="20"/>
      </w:r>
    </w:p>
    <w:p w:rsidR="00274AAF" w:rsidRPr="00FD04E8" w:rsidRDefault="00AD495F" w:rsidP="00FD04E8">
      <w:pPr>
        <w:pStyle w:val="Ttulo1"/>
        <w:rPr>
          <w:color w:val="FF0000"/>
        </w:rPr>
      </w:pPr>
      <w:bookmarkStart w:id="21" w:name="_Toc11091672"/>
      <w:r w:rsidRPr="007D4809">
        <w:t>3. RESULTADOS E DISCUSSÃO</w:t>
      </w:r>
      <w:bookmarkEnd w:id="21"/>
      <w:r w:rsidR="00FD04E8">
        <w:t xml:space="preserve"> </w:t>
      </w:r>
      <w:r w:rsidR="00FD04E8">
        <w:rPr>
          <w:color w:val="FF0000"/>
        </w:rPr>
        <w:t>(mínimo de 5 laudas)</w:t>
      </w:r>
    </w:p>
    <w:p w:rsidR="00E70919" w:rsidRPr="00EA42F0" w:rsidRDefault="00E70919" w:rsidP="00274AAF">
      <w:pPr>
        <w:rPr>
          <w:rFonts w:cs="Arial"/>
        </w:rPr>
      </w:pPr>
      <w:commentRangeStart w:id="22"/>
      <w:r w:rsidRPr="00EA42F0">
        <w:rPr>
          <w:rFonts w:cs="Arial"/>
        </w:rPr>
        <w:t>INSIRA O SEU TEXTO AQUI</w:t>
      </w:r>
      <w:commentRangeEnd w:id="22"/>
      <w:r w:rsidR="00EA42F0" w:rsidRPr="00EA42F0">
        <w:rPr>
          <w:rStyle w:val="Refdecomentrio"/>
        </w:rPr>
        <w:commentReference w:id="22"/>
      </w:r>
    </w:p>
    <w:p w:rsidR="00FD04E8" w:rsidRDefault="00FD04E8" w:rsidP="00E70919">
      <w:pPr>
        <w:pStyle w:val="03Referncias"/>
        <w:rPr>
          <w:color w:val="FF0000"/>
          <w:lang w:val="pt-BR"/>
        </w:rPr>
      </w:pPr>
    </w:p>
    <w:p w:rsidR="00E70919" w:rsidRDefault="00E70919" w:rsidP="00E70919">
      <w:pPr>
        <w:pStyle w:val="03Referncias"/>
        <w:rPr>
          <w:color w:val="FF0000"/>
          <w:lang w:val="pt-BR"/>
        </w:rPr>
      </w:pPr>
      <w:r>
        <w:rPr>
          <w:color w:val="FF0000"/>
          <w:lang w:val="pt-BR"/>
        </w:rPr>
        <w:t>Orientações:</w:t>
      </w:r>
    </w:p>
    <w:p w:rsidR="00990786" w:rsidRPr="00E70919" w:rsidRDefault="00274AAF" w:rsidP="00990786">
      <w:pPr>
        <w:rPr>
          <w:rFonts w:cs="Arial"/>
          <w:color w:val="FF0000"/>
        </w:rPr>
      </w:pPr>
      <w:r w:rsidRPr="00E70919">
        <w:rPr>
          <w:rFonts w:cs="Arial"/>
          <w:color w:val="FF0000"/>
        </w:rPr>
        <w:t>Os resultados devem ser apresentados de forma clara e concisa</w:t>
      </w:r>
      <w:r w:rsidR="00896B05" w:rsidRPr="00E70919">
        <w:rPr>
          <w:rFonts w:cs="Arial"/>
          <w:color w:val="FF0000"/>
        </w:rPr>
        <w:t xml:space="preserve"> e, em seguida, explicados</w:t>
      </w:r>
      <w:r w:rsidRPr="00E70919">
        <w:rPr>
          <w:rFonts w:cs="Arial"/>
          <w:color w:val="FF0000"/>
        </w:rPr>
        <w:t>. De preferência, os resultados devem ser apresent</w:t>
      </w:r>
      <w:r w:rsidR="00EC2267" w:rsidRPr="00E70919">
        <w:rPr>
          <w:rFonts w:cs="Arial"/>
          <w:color w:val="FF0000"/>
        </w:rPr>
        <w:t>ados na mesma sequência dos</w:t>
      </w:r>
      <w:r w:rsidRPr="00E70919">
        <w:rPr>
          <w:rFonts w:cs="Arial"/>
          <w:color w:val="FF0000"/>
        </w:rPr>
        <w:t xml:space="preserve"> objetivos espefícicos.</w:t>
      </w:r>
      <w:r w:rsidR="00990786" w:rsidRPr="007054C5">
        <w:rPr>
          <w:color w:val="FF0000"/>
        </w:rPr>
        <w:t xml:space="preserve">Tabelas, figuras e fotos podem (e devem) ser incluídas nesta seção para sintetizar </w:t>
      </w:r>
      <w:r w:rsidR="00990786">
        <w:rPr>
          <w:color w:val="FF0000"/>
        </w:rPr>
        <w:t>a informação ou melhor ilustração.</w:t>
      </w:r>
    </w:p>
    <w:p w:rsidR="00AF5877" w:rsidRPr="00E70919" w:rsidRDefault="00C01EDF" w:rsidP="00274AAF">
      <w:pPr>
        <w:rPr>
          <w:rFonts w:cs="Arial"/>
          <w:color w:val="FF0000"/>
        </w:rPr>
      </w:pPr>
      <w:r w:rsidRPr="00E70919">
        <w:rPr>
          <w:rFonts w:cs="Arial"/>
          <w:color w:val="FF0000"/>
        </w:rPr>
        <w:t>É interessante</w:t>
      </w:r>
      <w:r w:rsidR="0068375A" w:rsidRPr="00E70919">
        <w:rPr>
          <w:rFonts w:cs="Arial"/>
          <w:color w:val="FF0000"/>
        </w:rPr>
        <w:t xml:space="preserve"> que a discussão esteja dividida</w:t>
      </w:r>
      <w:r w:rsidRPr="00E70919">
        <w:rPr>
          <w:rFonts w:cs="Arial"/>
          <w:color w:val="FF0000"/>
        </w:rPr>
        <w:t xml:space="preserve"> em 3 partes:</w:t>
      </w:r>
    </w:p>
    <w:p w:rsidR="00C01EDF" w:rsidRPr="00E70919" w:rsidRDefault="00C01EDF" w:rsidP="00274AAF">
      <w:pPr>
        <w:rPr>
          <w:rFonts w:cs="Arial"/>
          <w:color w:val="FF0000"/>
        </w:rPr>
      </w:pPr>
      <w:r w:rsidRPr="00E70919">
        <w:rPr>
          <w:rFonts w:cs="Arial"/>
          <w:b/>
          <w:color w:val="FF0000"/>
        </w:rPr>
        <w:t>1ª parte</w:t>
      </w:r>
      <w:r w:rsidR="00D65EE3" w:rsidRPr="00E70919">
        <w:rPr>
          <w:rFonts w:cs="Arial"/>
          <w:b/>
          <w:color w:val="FF0000"/>
        </w:rPr>
        <w:t xml:space="preserve"> </w:t>
      </w:r>
      <w:r w:rsidR="004C5085" w:rsidRPr="00E70919">
        <w:rPr>
          <w:rFonts w:cs="Arial"/>
          <w:b/>
          <w:color w:val="FF0000"/>
        </w:rPr>
        <w:t>(</w:t>
      </w:r>
      <w:r w:rsidR="00D65EE3" w:rsidRPr="00E70919">
        <w:rPr>
          <w:rFonts w:cs="Arial"/>
          <w:b/>
          <w:color w:val="FF0000"/>
        </w:rPr>
        <w:t>Por que este trabalho foi realizado?</w:t>
      </w:r>
      <w:r w:rsidR="004C5085" w:rsidRPr="00E70919">
        <w:rPr>
          <w:rFonts w:cs="Arial"/>
          <w:b/>
          <w:color w:val="FF0000"/>
        </w:rPr>
        <w:t xml:space="preserve">): </w:t>
      </w:r>
      <w:r w:rsidR="004C5085" w:rsidRPr="00E70919">
        <w:rPr>
          <w:rFonts w:cs="Arial"/>
          <w:color w:val="FF0000"/>
        </w:rPr>
        <w:t>P</w:t>
      </w:r>
      <w:r w:rsidRPr="00E70919">
        <w:rPr>
          <w:rFonts w:cs="Arial"/>
          <w:color w:val="FF0000"/>
        </w:rPr>
        <w:t>arágrafo introdutório com a exposição da ideia principal do estudo.</w:t>
      </w:r>
      <w:r w:rsidR="00F224E5" w:rsidRPr="00E70919">
        <w:rPr>
          <w:rFonts w:cs="Arial"/>
          <w:color w:val="FF0000"/>
        </w:rPr>
        <w:t xml:space="preserve"> </w:t>
      </w:r>
      <w:r w:rsidRPr="00E70919">
        <w:rPr>
          <w:rFonts w:cs="Arial"/>
          <w:color w:val="FF0000"/>
        </w:rPr>
        <w:t xml:space="preserve">Os autores devem abordar o problema e sua relevância, mas sem repetir a seção “Introdução”. </w:t>
      </w:r>
      <w:r w:rsidR="00F224E5" w:rsidRPr="00E70919">
        <w:rPr>
          <w:rFonts w:cs="Arial"/>
          <w:color w:val="FF0000"/>
        </w:rPr>
        <w:t>Recomenda-se</w:t>
      </w:r>
      <w:r w:rsidRPr="00E70919">
        <w:rPr>
          <w:rFonts w:cs="Arial"/>
          <w:color w:val="FF0000"/>
        </w:rPr>
        <w:t xml:space="preserve"> que os principais</w:t>
      </w:r>
      <w:r w:rsidR="00D65EE3" w:rsidRPr="00E70919">
        <w:rPr>
          <w:rFonts w:cs="Arial"/>
          <w:color w:val="FF0000"/>
        </w:rPr>
        <w:t xml:space="preserve"> resultados</w:t>
      </w:r>
      <w:r w:rsidR="00F224E5" w:rsidRPr="00E70919">
        <w:rPr>
          <w:rFonts w:cs="Arial"/>
          <w:color w:val="FF0000"/>
        </w:rPr>
        <w:t xml:space="preserve"> do projeto sejam resumidos e colocados neste parágrafo.</w:t>
      </w:r>
      <w:r w:rsidR="00D65EE3" w:rsidRPr="00E70919">
        <w:rPr>
          <w:rFonts w:cs="Arial"/>
          <w:color w:val="FF0000"/>
        </w:rPr>
        <w:t xml:space="preserve"> </w:t>
      </w:r>
    </w:p>
    <w:p w:rsidR="00C01EDF" w:rsidRPr="00E70919" w:rsidRDefault="00C01EDF" w:rsidP="004C5085">
      <w:pPr>
        <w:rPr>
          <w:rFonts w:cs="Arial"/>
          <w:color w:val="FF0000"/>
        </w:rPr>
      </w:pPr>
      <w:r w:rsidRPr="00E70919">
        <w:rPr>
          <w:rFonts w:cs="Arial"/>
          <w:b/>
          <w:color w:val="FF0000"/>
        </w:rPr>
        <w:lastRenderedPageBreak/>
        <w:t>2ª parte</w:t>
      </w:r>
      <w:r w:rsidR="004C5085" w:rsidRPr="00E70919">
        <w:rPr>
          <w:rFonts w:cs="Arial"/>
          <w:b/>
          <w:color w:val="FF0000"/>
        </w:rPr>
        <w:t xml:space="preserve">: </w:t>
      </w:r>
      <w:r w:rsidR="004C5085" w:rsidRPr="00E70919">
        <w:rPr>
          <w:rFonts w:cs="Arial"/>
          <w:color w:val="FF0000"/>
        </w:rPr>
        <w:t>pa</w:t>
      </w:r>
      <w:r w:rsidRPr="00E70919">
        <w:rPr>
          <w:rFonts w:cs="Arial"/>
          <w:color w:val="FF0000"/>
        </w:rPr>
        <w:t>rágrafos intermediários</w:t>
      </w:r>
      <w:r w:rsidR="00F224E5" w:rsidRPr="00E70919">
        <w:rPr>
          <w:rFonts w:cs="Arial"/>
          <w:color w:val="FF0000"/>
        </w:rPr>
        <w:t xml:space="preserve"> em que os resultados encontrados no projeto são comparados com outros já existentes na literatura. </w:t>
      </w:r>
    </w:p>
    <w:p w:rsidR="00C01EDF" w:rsidRDefault="00F224E5" w:rsidP="00274AAF">
      <w:pPr>
        <w:rPr>
          <w:rFonts w:cs="Arial"/>
          <w:color w:val="FF0000"/>
        </w:rPr>
      </w:pPr>
      <w:r w:rsidRPr="00E70919">
        <w:rPr>
          <w:rFonts w:cs="Arial"/>
          <w:b/>
          <w:color w:val="FF0000"/>
        </w:rPr>
        <w:t>3ª parte:</w:t>
      </w:r>
      <w:r w:rsidR="00D65EE3" w:rsidRPr="00E70919">
        <w:rPr>
          <w:rFonts w:cs="Arial"/>
          <w:color w:val="FF0000"/>
        </w:rPr>
        <w:t xml:space="preserve"> n</w:t>
      </w:r>
      <w:r w:rsidRPr="00E70919">
        <w:rPr>
          <w:rFonts w:cs="Arial"/>
          <w:color w:val="FF0000"/>
        </w:rPr>
        <w:t>o último parágrafo, podem ser enfatizadas as direções futuras ou potenciais aplicações.</w:t>
      </w:r>
    </w:p>
    <w:p w:rsidR="00274AAF" w:rsidRPr="007D4809" w:rsidRDefault="0068375A" w:rsidP="00FD04E8">
      <w:pPr>
        <w:pStyle w:val="Ttulo1"/>
      </w:pPr>
      <w:bookmarkStart w:id="23" w:name="_Toc11091673"/>
      <w:r w:rsidRPr="007D4809">
        <w:t>4</w:t>
      </w:r>
      <w:r w:rsidR="00896B05" w:rsidRPr="007D4809">
        <w:t xml:space="preserve">. </w:t>
      </w:r>
      <w:r w:rsidR="00274AAF" w:rsidRPr="007D4809">
        <w:t>CONCLUSÃO</w:t>
      </w:r>
      <w:bookmarkEnd w:id="23"/>
      <w:r w:rsidR="00274AAF" w:rsidRPr="007D4809">
        <w:t xml:space="preserve"> </w:t>
      </w:r>
    </w:p>
    <w:p w:rsidR="00E70919" w:rsidRPr="00E70919" w:rsidRDefault="00E70919" w:rsidP="00274AAF">
      <w:pPr>
        <w:rPr>
          <w:rFonts w:cs="Arial"/>
        </w:rPr>
      </w:pPr>
      <w:r w:rsidRPr="00E70919">
        <w:rPr>
          <w:rFonts w:cs="Arial"/>
        </w:rPr>
        <w:t>INSIRA O SEU TEXTO AQUI</w:t>
      </w:r>
    </w:p>
    <w:p w:rsidR="00274AAF" w:rsidRPr="002428ED" w:rsidRDefault="00E70919" w:rsidP="002428ED">
      <w:pPr>
        <w:ind w:firstLine="0"/>
        <w:rPr>
          <w:color w:val="FF0000"/>
        </w:rPr>
      </w:pPr>
      <w:r w:rsidRPr="002428ED">
        <w:rPr>
          <w:color w:val="FF0000"/>
        </w:rPr>
        <w:t>Orientações:</w:t>
      </w:r>
      <w:r w:rsidR="002428ED" w:rsidRPr="002428ED">
        <w:rPr>
          <w:color w:val="FF0000"/>
        </w:rPr>
        <w:t xml:space="preserve"> </w:t>
      </w:r>
      <w:r w:rsidR="00274AAF" w:rsidRPr="002428ED">
        <w:rPr>
          <w:color w:val="FF0000"/>
        </w:rPr>
        <w:t xml:space="preserve">As conclusões compreendem a </w:t>
      </w:r>
      <w:r w:rsidR="00274AAF" w:rsidRPr="007A3488">
        <w:rPr>
          <w:b/>
          <w:bCs/>
          <w:color w:val="FF0000"/>
          <w:u w:val="single"/>
        </w:rPr>
        <w:t>síntese</w:t>
      </w:r>
      <w:r w:rsidR="00274AAF" w:rsidRPr="002428ED">
        <w:rPr>
          <w:color w:val="FF0000"/>
        </w:rPr>
        <w:t xml:space="preserve"> dos resultados atingidos no desenvolvimento do trabalho, não constituindo uma simples enumeração dos aspectos que foram teoricamente ou experimentalmente estudados. As conclusões devem ser breves, claras, praticamente sem comentários e logicamente decorrentes dos resultados obtidos no trabalho realizado. O aluno pode pensar nas conclusões como “respostas” para os objetivos. Desta forma, é interessante que as conclusões sejam apresent</w:t>
      </w:r>
      <w:r w:rsidR="00896B05" w:rsidRPr="002428ED">
        <w:rPr>
          <w:color w:val="FF0000"/>
        </w:rPr>
        <w:t>adas na mesma sequência em que eles</w:t>
      </w:r>
      <w:r w:rsidR="00A90EB1" w:rsidRPr="002428ED">
        <w:rPr>
          <w:color w:val="FF0000"/>
        </w:rPr>
        <w:t xml:space="preserve"> foram colocados. </w:t>
      </w:r>
    </w:p>
    <w:p w:rsidR="004C5085" w:rsidRDefault="004C5085" w:rsidP="00FD04E8">
      <w:pPr>
        <w:pStyle w:val="Ttulo1"/>
      </w:pPr>
      <w:bookmarkStart w:id="24" w:name="_Toc11091674"/>
      <w:r w:rsidRPr="007D4809">
        <w:t>FINANCIAMENTO</w:t>
      </w:r>
      <w:bookmarkEnd w:id="24"/>
    </w:p>
    <w:p w:rsidR="00A90EB1" w:rsidRPr="00A90EB1" w:rsidRDefault="00A90EB1" w:rsidP="00A90EB1">
      <w:r>
        <w:t>INSIRA O SEU TEXTO AQUI</w:t>
      </w:r>
    </w:p>
    <w:p w:rsidR="004C5085" w:rsidRDefault="004C5085" w:rsidP="00FD04E8">
      <w:pPr>
        <w:pStyle w:val="Ttulo1"/>
      </w:pPr>
      <w:bookmarkStart w:id="25" w:name="_Toc11091675"/>
      <w:r w:rsidRPr="007D4809">
        <w:t>AGRADECIMENTOS</w:t>
      </w:r>
      <w:bookmarkEnd w:id="25"/>
    </w:p>
    <w:p w:rsidR="00A90EB1" w:rsidRPr="00A90EB1" w:rsidRDefault="00A90EB1" w:rsidP="00A90EB1">
      <w:r>
        <w:t>INSIRA O SEU TEXTO AQUI</w:t>
      </w:r>
    </w:p>
    <w:p w:rsidR="00274AAF" w:rsidRPr="007D4809" w:rsidRDefault="00274AAF" w:rsidP="00FD04E8">
      <w:pPr>
        <w:pStyle w:val="Ttulo1"/>
        <w:rPr>
          <w:sz w:val="22"/>
          <w:szCs w:val="22"/>
        </w:rPr>
      </w:pPr>
      <w:bookmarkStart w:id="26" w:name="_Toc11091676"/>
      <w:r w:rsidRPr="007D4809">
        <w:t>REFERÊNCIAS</w:t>
      </w:r>
      <w:bookmarkEnd w:id="26"/>
      <w:r w:rsidRPr="007D4809">
        <w:t xml:space="preserve"> </w:t>
      </w:r>
    </w:p>
    <w:p w:rsidR="00EA42F0" w:rsidRPr="00EA42F0" w:rsidRDefault="00EA42F0" w:rsidP="003D2930">
      <w:pPr>
        <w:pStyle w:val="03Referncias"/>
        <w:rPr>
          <w:lang w:val="pt-BR"/>
        </w:rPr>
      </w:pPr>
      <w:commentRangeStart w:id="27"/>
      <w:r w:rsidRPr="00EA42F0">
        <w:rPr>
          <w:lang w:val="pt-BR"/>
        </w:rPr>
        <w:t>INSIRA O SEU TEXTO AQUI</w:t>
      </w:r>
      <w:commentRangeEnd w:id="27"/>
      <w:r>
        <w:rPr>
          <w:rStyle w:val="Refdecomentrio"/>
          <w:rFonts w:eastAsiaTheme="minorHAnsi" w:cstheme="minorBidi"/>
          <w:lang w:val="pt-BR" w:eastAsia="en-US"/>
        </w:rPr>
        <w:commentReference w:id="27"/>
      </w:r>
    </w:p>
    <w:p w:rsidR="00E70919" w:rsidRDefault="00E70919" w:rsidP="003D2930">
      <w:pPr>
        <w:pStyle w:val="03Referncias"/>
        <w:rPr>
          <w:color w:val="FF0000"/>
          <w:lang w:val="pt-BR"/>
        </w:rPr>
      </w:pPr>
      <w:r>
        <w:rPr>
          <w:color w:val="FF0000"/>
          <w:lang w:val="pt-BR"/>
        </w:rPr>
        <w:t>Orientações:</w:t>
      </w:r>
    </w:p>
    <w:p w:rsidR="00EC2267" w:rsidRPr="00E70919" w:rsidRDefault="00EC2267" w:rsidP="003D2930">
      <w:pPr>
        <w:pStyle w:val="03Referncias"/>
        <w:rPr>
          <w:color w:val="FF0000"/>
          <w:lang w:val="pt-BR"/>
        </w:rPr>
      </w:pPr>
      <w:r w:rsidRPr="00E70919">
        <w:rPr>
          <w:color w:val="FF0000"/>
          <w:lang w:val="pt-BR"/>
        </w:rPr>
        <w:t>1-Revistas Científicas:</w:t>
      </w:r>
    </w:p>
    <w:p w:rsidR="00EC2267" w:rsidRPr="00E70919" w:rsidRDefault="00EC2267" w:rsidP="003D2930">
      <w:pPr>
        <w:pStyle w:val="03Referncias"/>
        <w:rPr>
          <w:color w:val="FF0000"/>
          <w:lang w:val="pt-BR"/>
        </w:rPr>
      </w:pPr>
      <w:r w:rsidRPr="00E70919">
        <w:rPr>
          <w:color w:val="FF0000"/>
          <w:lang w:val="pt-BR"/>
        </w:rPr>
        <w:t xml:space="preserve">Nome do(s) autor(es). Título do artigo. Nome da revista, ano; volume (número): página inicial-página final. </w:t>
      </w:r>
    </w:p>
    <w:p w:rsidR="00EC2267" w:rsidRPr="00E70919" w:rsidRDefault="00EC2267" w:rsidP="003D2930">
      <w:pPr>
        <w:pStyle w:val="03Referncias"/>
        <w:rPr>
          <w:color w:val="FF0000"/>
        </w:rPr>
      </w:pPr>
      <w:r w:rsidRPr="00E70919">
        <w:rPr>
          <w:color w:val="FF0000"/>
          <w:lang w:val="pt-BR"/>
        </w:rPr>
        <w:t xml:space="preserve">Borges L.O.; Argolo J.C.T; Baker M.C.S. Os Valores Organizacionais e a Síndrome de Burnout: Dois Momentos em uma Maternidade Pública. </w:t>
      </w:r>
      <w:r w:rsidRPr="00E70919">
        <w:rPr>
          <w:color w:val="FF0000"/>
        </w:rPr>
        <w:t>Rev. Psicologia: Reflexão e Crítica, 2006;19(1):34-43.</w:t>
      </w:r>
    </w:p>
    <w:p w:rsidR="00EC2267" w:rsidRPr="00E70919" w:rsidRDefault="003D2930" w:rsidP="003D2930">
      <w:pPr>
        <w:pStyle w:val="03Referncias"/>
        <w:rPr>
          <w:color w:val="FF0000"/>
        </w:rPr>
      </w:pPr>
      <w:r w:rsidRPr="00E70919">
        <w:rPr>
          <w:color w:val="FF0000"/>
        </w:rPr>
        <w:t>2-</w:t>
      </w:r>
      <w:r w:rsidR="00EC2267" w:rsidRPr="00E70919">
        <w:rPr>
          <w:color w:val="FF0000"/>
        </w:rPr>
        <w:t>Artigo de suplemento:</w:t>
      </w:r>
    </w:p>
    <w:p w:rsidR="00EC2267" w:rsidRPr="00E70919" w:rsidRDefault="00EC2267" w:rsidP="003D2930">
      <w:pPr>
        <w:pStyle w:val="03Referncias"/>
        <w:rPr>
          <w:color w:val="FF0000"/>
        </w:rPr>
      </w:pPr>
      <w:r w:rsidRPr="00E70919">
        <w:rPr>
          <w:color w:val="FF0000"/>
        </w:rPr>
        <w:lastRenderedPageBreak/>
        <w:t>Geerts WH. Prevention of venous thromboembolism: the Seventh ACCP Conference. Chest, 2004; 126 (Suppl 3):338S-40.</w:t>
      </w:r>
    </w:p>
    <w:p w:rsidR="00EC2267" w:rsidRPr="00E70919" w:rsidRDefault="003D2930" w:rsidP="003D2930">
      <w:pPr>
        <w:pStyle w:val="03Referncias"/>
        <w:rPr>
          <w:color w:val="FF0000"/>
        </w:rPr>
      </w:pPr>
      <w:r w:rsidRPr="00E70919">
        <w:rPr>
          <w:color w:val="FF0000"/>
        </w:rPr>
        <w:t xml:space="preserve">3- </w:t>
      </w:r>
      <w:r w:rsidR="00EC2267" w:rsidRPr="00E70919">
        <w:rPr>
          <w:color w:val="FF0000"/>
        </w:rPr>
        <w:t>Livro:</w:t>
      </w:r>
    </w:p>
    <w:p w:rsidR="00EC2267" w:rsidRPr="00E70919" w:rsidRDefault="00EC2267" w:rsidP="003D2930">
      <w:pPr>
        <w:pStyle w:val="03Referncias"/>
        <w:rPr>
          <w:color w:val="FF0000"/>
          <w:lang w:val="pt-BR"/>
        </w:rPr>
      </w:pPr>
      <w:r w:rsidRPr="00E70919">
        <w:rPr>
          <w:color w:val="FF0000"/>
        </w:rPr>
        <w:t xml:space="preserve">Doyle AC, (editor) Biological mysteries solved, 2nd ed. </w:t>
      </w:r>
      <w:r w:rsidRPr="00E70919">
        <w:rPr>
          <w:color w:val="FF0000"/>
          <w:lang w:val="pt-BR"/>
        </w:rPr>
        <w:t>London: Science Press;1991.p. 5-9.</w:t>
      </w:r>
    </w:p>
    <w:p w:rsidR="00EC2267" w:rsidRPr="00E70919" w:rsidRDefault="003D2930" w:rsidP="003D2930">
      <w:pPr>
        <w:pStyle w:val="03Referncias"/>
        <w:rPr>
          <w:color w:val="FF0000"/>
          <w:lang w:val="pt-BR"/>
        </w:rPr>
      </w:pPr>
      <w:r w:rsidRPr="00E70919">
        <w:rPr>
          <w:color w:val="FF0000"/>
          <w:lang w:val="pt-BR"/>
        </w:rPr>
        <w:t>4-</w:t>
      </w:r>
      <w:r w:rsidR="00EC2267" w:rsidRPr="00E70919">
        <w:rPr>
          <w:color w:val="FF0000"/>
          <w:lang w:val="pt-BR"/>
        </w:rPr>
        <w:t>Capítulo de Livro:</w:t>
      </w:r>
    </w:p>
    <w:p w:rsidR="000F426D" w:rsidRPr="00E70919" w:rsidRDefault="00EC2267" w:rsidP="002428ED">
      <w:pPr>
        <w:pStyle w:val="03Referncias"/>
        <w:rPr>
          <w:color w:val="FF0000"/>
        </w:rPr>
      </w:pPr>
      <w:r w:rsidRPr="00E70919">
        <w:rPr>
          <w:color w:val="FF0000"/>
        </w:rPr>
        <w:t>Lachmann B, van Daal GJ. Adult respiratory distress syndrome: animal models, In: Robertson B, van Golde LMG, (editors). Pulmonary surfactant. 2nd ed. Amsterdam: Elsevier; 1992. p. 635-663.</w:t>
      </w:r>
    </w:p>
    <w:sectPr w:rsidR="000F426D" w:rsidRPr="00E70919" w:rsidSect="00EC2267"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utor" w:initials="A">
    <w:p w:rsidR="00AD495F" w:rsidRDefault="00AD495F">
      <w:pPr>
        <w:pStyle w:val="Textodecomentrio"/>
      </w:pPr>
      <w:r>
        <w:rPr>
          <w:rStyle w:val="Refdecomentrio"/>
        </w:rPr>
        <w:annotationRef/>
      </w:r>
      <w:r>
        <w:t>O Sumário é automático. Clique com o botão direito sobre o sumário e, em seguida, em “atualizar campo”.</w:t>
      </w:r>
      <w:r>
        <w:br/>
        <w:t xml:space="preserve"> </w:t>
      </w:r>
      <w:r>
        <w:br/>
        <w:t>Utilize os estilos de letra “Seção 1ª”, “Seção 2ª”, “Seção 3ª.</w:t>
      </w:r>
    </w:p>
  </w:comment>
  <w:comment w:id="5" w:author="Autor" w:initials="A">
    <w:p w:rsidR="008C2AE0" w:rsidRDefault="008C2AE0">
      <w:pPr>
        <w:pStyle w:val="Textodecomentrio"/>
      </w:pPr>
      <w:r>
        <w:rPr>
          <w:rStyle w:val="Refdecomentrio"/>
        </w:rPr>
        <w:annotationRef/>
      </w:r>
      <w:r>
        <w:t xml:space="preserve">Estilo de letra </w:t>
      </w:r>
      <w:r w:rsidR="005F5401">
        <w:t>: “Título do artigo”</w:t>
      </w:r>
    </w:p>
  </w:comment>
  <w:comment w:id="7" w:author="Autor" w:initials="A">
    <w:p w:rsidR="00E70919" w:rsidRDefault="00E70919">
      <w:pPr>
        <w:pStyle w:val="Textodecomentrio"/>
      </w:pPr>
      <w:r>
        <w:rPr>
          <w:rStyle w:val="Refdecomentrio"/>
        </w:rPr>
        <w:annotationRef/>
      </w:r>
      <w:r>
        <w:t>Insira o seu texto com estilo de letra “05 Texto do artigo”</w:t>
      </w:r>
    </w:p>
  </w:comment>
  <w:comment w:id="9" w:author="Autor" w:initials="A">
    <w:p w:rsidR="00E70919" w:rsidRDefault="00E70919">
      <w:pPr>
        <w:pStyle w:val="Textodecomentrio"/>
      </w:pPr>
      <w:r>
        <w:rPr>
          <w:rStyle w:val="Refdecomentrio"/>
        </w:rPr>
        <w:annotationRef/>
      </w:r>
      <w:r>
        <w:t>Insira o seu texto com estilo de letra “05 Texto do artigo”</w:t>
      </w:r>
    </w:p>
  </w:comment>
  <w:comment w:id="11" w:author="Autor" w:initials="A">
    <w:p w:rsidR="002428ED" w:rsidRDefault="002428ED">
      <w:pPr>
        <w:pStyle w:val="Textodecomentrio"/>
      </w:pPr>
      <w:r>
        <w:rPr>
          <w:rStyle w:val="Refdecomentrio"/>
        </w:rPr>
        <w:annotationRef/>
      </w:r>
      <w:r>
        <w:t>Estilo de letra “00 Texto”</w:t>
      </w:r>
    </w:p>
  </w:comment>
  <w:comment w:id="13" w:author="Autor" w:initials="A">
    <w:p w:rsidR="00EA42F0" w:rsidRDefault="00EA42F0">
      <w:pPr>
        <w:pStyle w:val="Textodecomentrio"/>
      </w:pPr>
      <w:r>
        <w:rPr>
          <w:rStyle w:val="Refdecomentrio"/>
        </w:rPr>
        <w:annotationRef/>
      </w:r>
      <w:r>
        <w:t>Estilo de letra “00 Texto”</w:t>
      </w:r>
    </w:p>
  </w:comment>
  <w:comment w:id="15" w:author="Autor" w:initials="A">
    <w:p w:rsidR="00EA42F0" w:rsidRDefault="00EA42F0">
      <w:pPr>
        <w:pStyle w:val="Textodecomentrio"/>
      </w:pPr>
      <w:r>
        <w:rPr>
          <w:rStyle w:val="Refdecomentrio"/>
        </w:rPr>
        <w:annotationRef/>
      </w:r>
      <w:r>
        <w:t>Estilo de letra “00 Texto”</w:t>
      </w:r>
    </w:p>
  </w:comment>
  <w:comment w:id="17" w:author="Autor" w:initials="A">
    <w:p w:rsidR="00EA42F0" w:rsidRDefault="00EA42F0">
      <w:pPr>
        <w:pStyle w:val="Textodecomentrio"/>
      </w:pPr>
      <w:r>
        <w:rPr>
          <w:rStyle w:val="Refdecomentrio"/>
        </w:rPr>
        <w:annotationRef/>
      </w:r>
      <w:r>
        <w:t>Estilo de letra “00 Texto”</w:t>
      </w:r>
    </w:p>
  </w:comment>
  <w:comment w:id="18" w:author="Autor" w:initials="A">
    <w:p w:rsidR="00274AAF" w:rsidRDefault="00274AAF" w:rsidP="00274AAF">
      <w:pPr>
        <w:pStyle w:val="Textodecomentrio"/>
      </w:pPr>
      <w:r>
        <w:rPr>
          <w:rStyle w:val="Refdecomentrio"/>
        </w:rPr>
        <w:annotationRef/>
      </w:r>
      <w:r w:rsidR="00896B05">
        <w:t>Equação deve estar centralizada,devidamente numerada e citada no texto.</w:t>
      </w:r>
      <w:r w:rsidR="00896B05">
        <w:br/>
      </w:r>
    </w:p>
  </w:comment>
  <w:comment w:id="19" w:author="Autor" w:initials="A">
    <w:p w:rsidR="00A66511" w:rsidRDefault="00A66511">
      <w:pPr>
        <w:pStyle w:val="Textodecomentrio"/>
      </w:pPr>
      <w:r>
        <w:rPr>
          <w:rStyle w:val="Refdecomentrio"/>
        </w:rPr>
        <w:annotationRef/>
      </w:r>
      <w:r>
        <w:t>Estilo: Figura</w:t>
      </w:r>
    </w:p>
  </w:comment>
  <w:comment w:id="20" w:author="Autor" w:initials="A">
    <w:p w:rsidR="00A66511" w:rsidRDefault="00A66511">
      <w:pPr>
        <w:pStyle w:val="Textodecomentrio"/>
      </w:pPr>
      <w:r>
        <w:rPr>
          <w:rStyle w:val="Refdecomentrio"/>
        </w:rPr>
        <w:annotationRef/>
      </w:r>
      <w:r>
        <w:t>Estilo: Legenda</w:t>
      </w:r>
      <w:r w:rsidR="007D4809">
        <w:br/>
      </w:r>
    </w:p>
  </w:comment>
  <w:comment w:id="22" w:author="Autor" w:initials="A">
    <w:p w:rsidR="00EA42F0" w:rsidRDefault="00EA42F0">
      <w:pPr>
        <w:pStyle w:val="Textodecomentrio"/>
      </w:pPr>
      <w:r>
        <w:rPr>
          <w:rStyle w:val="Refdecomentrio"/>
        </w:rPr>
        <w:annotationRef/>
      </w:r>
      <w:r>
        <w:t>Estilo de letra “00 Texto”</w:t>
      </w:r>
    </w:p>
  </w:comment>
  <w:comment w:id="27" w:author="Autor" w:initials="A">
    <w:p w:rsidR="00EA42F0" w:rsidRDefault="00EA42F0">
      <w:pPr>
        <w:pStyle w:val="Textodecomentrio"/>
      </w:pPr>
      <w:r>
        <w:rPr>
          <w:rStyle w:val="Refdecomentrio"/>
        </w:rPr>
        <w:annotationRef/>
      </w:r>
      <w:r>
        <w:t>Estilo de letra “03 Referências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B2502A" w15:done="0"/>
  <w15:commentEx w15:paraId="6C60FA0A" w15:done="0"/>
  <w15:commentEx w15:paraId="1BF87119" w15:done="0"/>
  <w15:commentEx w15:paraId="55CF021C" w15:done="0"/>
  <w15:commentEx w15:paraId="4958977A" w15:done="0"/>
  <w15:commentEx w15:paraId="7C5A9918" w15:done="0"/>
  <w15:commentEx w15:paraId="7BF2F4B4" w15:done="0"/>
  <w15:commentEx w15:paraId="46E770EF" w15:done="0"/>
  <w15:commentEx w15:paraId="5C081DDE" w15:done="0"/>
  <w15:commentEx w15:paraId="00734852" w15:done="0"/>
  <w15:commentEx w15:paraId="5D68F2B5" w15:done="0"/>
  <w15:commentEx w15:paraId="2969AD60" w15:done="0"/>
  <w15:commentEx w15:paraId="5D57AD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2502A" w16cid:durableId="20A9FC66"/>
  <w16cid:commentId w16cid:paraId="6C60FA0A" w16cid:durableId="20A9FC67"/>
  <w16cid:commentId w16cid:paraId="1BF87119" w16cid:durableId="20A9FC68"/>
  <w16cid:commentId w16cid:paraId="55CF021C" w16cid:durableId="20A9FC69"/>
  <w16cid:commentId w16cid:paraId="4958977A" w16cid:durableId="20A9FC6A"/>
  <w16cid:commentId w16cid:paraId="7C5A9918" w16cid:durableId="20A9FC6B"/>
  <w16cid:commentId w16cid:paraId="7BF2F4B4" w16cid:durableId="20A9FC6C"/>
  <w16cid:commentId w16cid:paraId="46E770EF" w16cid:durableId="20A9FC6D"/>
  <w16cid:commentId w16cid:paraId="5C081DDE" w16cid:durableId="20A9FC6E"/>
  <w16cid:commentId w16cid:paraId="00734852" w16cid:durableId="20A9FC6F"/>
  <w16cid:commentId w16cid:paraId="5D68F2B5" w16cid:durableId="20A9FC70"/>
  <w16cid:commentId w16cid:paraId="2969AD60" w16cid:durableId="20A9FC71"/>
  <w16cid:commentId w16cid:paraId="5D57ADF3" w16cid:durableId="20A9FC7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4D" w:rsidRDefault="00F2294D" w:rsidP="00AB769F">
      <w:pPr>
        <w:spacing w:line="240" w:lineRule="auto"/>
      </w:pPr>
      <w:r>
        <w:separator/>
      </w:r>
    </w:p>
  </w:endnote>
  <w:endnote w:type="continuationSeparator" w:id="0">
    <w:p w:rsidR="00F2294D" w:rsidRDefault="00F2294D" w:rsidP="00AB7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4D" w:rsidRDefault="00F2294D" w:rsidP="00AB769F">
      <w:pPr>
        <w:spacing w:line="240" w:lineRule="auto"/>
      </w:pPr>
      <w:r>
        <w:separator/>
      </w:r>
    </w:p>
  </w:footnote>
  <w:footnote w:type="continuationSeparator" w:id="0">
    <w:p w:rsidR="00F2294D" w:rsidRDefault="00F2294D" w:rsidP="00AB76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7116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3D26" w:rsidRDefault="00280C60">
        <w:pPr>
          <w:pStyle w:val="Cabealho"/>
          <w:jc w:val="right"/>
        </w:pPr>
        <w:r>
          <w:fldChar w:fldCharType="begin"/>
        </w:r>
        <w:r w:rsidR="00A73D26">
          <w:instrText xml:space="preserve"> PAGE   \* MERGEFORMAT </w:instrText>
        </w:r>
        <w:r>
          <w:fldChar w:fldCharType="separate"/>
        </w:r>
        <w:r w:rsidR="0081036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73D26" w:rsidRDefault="00A73D2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60"/>
      <w:gridCol w:w="8221"/>
    </w:tblGrid>
    <w:tr w:rsidR="00D333DA" w:rsidTr="006048C3">
      <w:tc>
        <w:tcPr>
          <w:tcW w:w="1560" w:type="dxa"/>
        </w:tcPr>
        <w:p w:rsidR="006048C3" w:rsidRDefault="00D333DA" w:rsidP="007D4809">
          <w:pPr>
            <w:pStyle w:val="Cabealho"/>
            <w:ind w:firstLine="0"/>
            <w:jc w:val="left"/>
          </w:pPr>
          <w:r>
            <w:rPr>
              <w:noProof/>
            </w:rPr>
            <w:drawing>
              <wp:inline distT="0" distB="0" distL="0" distR="0">
                <wp:extent cx="702436" cy="800100"/>
                <wp:effectExtent l="0" t="0" r="254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is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749" cy="841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:rsidR="006048C3" w:rsidRPr="007D4809" w:rsidRDefault="006048C3" w:rsidP="006048C3">
          <w:pPr>
            <w:pStyle w:val="Textodacapa"/>
            <w:ind w:firstLine="465"/>
            <w:jc w:val="both"/>
          </w:pPr>
          <w:r w:rsidRPr="007D4809">
            <w:t>INSTITUTOS SUPERIORES DE ENSINO DO CENSA</w:t>
          </w:r>
        </w:p>
        <w:p w:rsidR="006048C3" w:rsidRPr="007D4809" w:rsidRDefault="006048C3" w:rsidP="00A90EB1">
          <w:pPr>
            <w:pStyle w:val="Textodacapa"/>
            <w:ind w:left="748"/>
            <w:jc w:val="both"/>
          </w:pPr>
          <w:r w:rsidRPr="007D4809">
            <w:t>CENTRO DE PESQUISA E PÓS-GRADUAÇÃO</w:t>
          </w:r>
        </w:p>
        <w:p w:rsidR="00A90EB1" w:rsidRDefault="006048C3" w:rsidP="00A90EB1">
          <w:pPr>
            <w:pStyle w:val="Cabealho"/>
            <w:spacing w:after="0" w:line="360" w:lineRule="auto"/>
            <w:ind w:firstLine="0"/>
            <w:jc w:val="left"/>
            <w:rPr>
              <w:rFonts w:cs="Arial"/>
            </w:rPr>
          </w:pPr>
          <w:r w:rsidRPr="007D4809">
            <w:rPr>
              <w:rFonts w:cs="Arial"/>
            </w:rPr>
            <w:t>PROJETO APLICADO DO CURSO DE PÓS-GRADUAÇÃO EM</w:t>
          </w:r>
        </w:p>
        <w:p w:rsidR="00A90EB1" w:rsidRPr="00A90EB1" w:rsidRDefault="00A90EB1" w:rsidP="00A90EB1">
          <w:pPr>
            <w:pStyle w:val="Cabealho"/>
            <w:ind w:left="1318" w:firstLine="0"/>
            <w:jc w:val="left"/>
            <w:rPr>
              <w:rFonts w:cs="Arial"/>
            </w:rPr>
          </w:pPr>
          <w:r>
            <w:rPr>
              <w:color w:val="FF0000"/>
            </w:rPr>
            <w:t>COLOCAR NOME DO CURSO AQUI</w:t>
          </w:r>
        </w:p>
      </w:tc>
    </w:tr>
  </w:tbl>
  <w:p w:rsidR="00F764B8" w:rsidRPr="00A90EB1" w:rsidRDefault="00F764B8" w:rsidP="00A90EB1">
    <w:pPr>
      <w:pStyle w:val="Textodacapa"/>
      <w:jc w:val="both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BA3"/>
    <w:multiLevelType w:val="multilevel"/>
    <w:tmpl w:val="A0406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BD67E9"/>
    <w:multiLevelType w:val="multilevel"/>
    <w:tmpl w:val="C0621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2">
    <w:nsid w:val="2F9C2216"/>
    <w:multiLevelType w:val="hybridMultilevel"/>
    <w:tmpl w:val="C5B08D52"/>
    <w:lvl w:ilvl="0" w:tplc="36EEAD12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92C53D1"/>
    <w:multiLevelType w:val="multilevel"/>
    <w:tmpl w:val="84227C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D3957E0"/>
    <w:multiLevelType w:val="hybridMultilevel"/>
    <w:tmpl w:val="F482EAB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DB1B5F"/>
    <w:multiLevelType w:val="hybridMultilevel"/>
    <w:tmpl w:val="A22AC55E"/>
    <w:lvl w:ilvl="0" w:tplc="2D4625CA">
      <w:start w:val="1"/>
      <w:numFmt w:val="lowerLetter"/>
      <w:lvlText w:val="%1)"/>
      <w:lvlJc w:val="left"/>
      <w:pPr>
        <w:ind w:left="360" w:hanging="360"/>
      </w:pPr>
    </w:lvl>
    <w:lvl w:ilvl="1" w:tplc="04160003" w:tentative="1">
      <w:start w:val="1"/>
      <w:numFmt w:val="lowerLetter"/>
      <w:lvlText w:val="%2."/>
      <w:lvlJc w:val="left"/>
      <w:pPr>
        <w:ind w:left="1080" w:hanging="360"/>
      </w:pPr>
    </w:lvl>
    <w:lvl w:ilvl="2" w:tplc="04160005" w:tentative="1">
      <w:start w:val="1"/>
      <w:numFmt w:val="lowerRoman"/>
      <w:lvlText w:val="%3."/>
      <w:lvlJc w:val="right"/>
      <w:pPr>
        <w:ind w:left="1800" w:hanging="180"/>
      </w:pPr>
    </w:lvl>
    <w:lvl w:ilvl="3" w:tplc="04160001" w:tentative="1">
      <w:start w:val="1"/>
      <w:numFmt w:val="decimal"/>
      <w:lvlText w:val="%4."/>
      <w:lvlJc w:val="left"/>
      <w:pPr>
        <w:ind w:left="2520" w:hanging="360"/>
      </w:pPr>
    </w:lvl>
    <w:lvl w:ilvl="4" w:tplc="04160003" w:tentative="1">
      <w:start w:val="1"/>
      <w:numFmt w:val="lowerLetter"/>
      <w:lvlText w:val="%5."/>
      <w:lvlJc w:val="left"/>
      <w:pPr>
        <w:ind w:left="3240" w:hanging="360"/>
      </w:pPr>
    </w:lvl>
    <w:lvl w:ilvl="5" w:tplc="04160005" w:tentative="1">
      <w:start w:val="1"/>
      <w:numFmt w:val="lowerRoman"/>
      <w:lvlText w:val="%6."/>
      <w:lvlJc w:val="right"/>
      <w:pPr>
        <w:ind w:left="3960" w:hanging="180"/>
      </w:pPr>
    </w:lvl>
    <w:lvl w:ilvl="6" w:tplc="04160001" w:tentative="1">
      <w:start w:val="1"/>
      <w:numFmt w:val="decimal"/>
      <w:lvlText w:val="%7."/>
      <w:lvlJc w:val="left"/>
      <w:pPr>
        <w:ind w:left="4680" w:hanging="360"/>
      </w:pPr>
    </w:lvl>
    <w:lvl w:ilvl="7" w:tplc="04160003" w:tentative="1">
      <w:start w:val="1"/>
      <w:numFmt w:val="lowerLetter"/>
      <w:lvlText w:val="%8."/>
      <w:lvlJc w:val="left"/>
      <w:pPr>
        <w:ind w:left="5400" w:hanging="360"/>
      </w:pPr>
    </w:lvl>
    <w:lvl w:ilvl="8" w:tplc="0416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07509B"/>
    <w:multiLevelType w:val="multilevel"/>
    <w:tmpl w:val="1182F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08D9"/>
    <w:rsid w:val="0001715F"/>
    <w:rsid w:val="00044B96"/>
    <w:rsid w:val="00050C7F"/>
    <w:rsid w:val="00074469"/>
    <w:rsid w:val="000C1739"/>
    <w:rsid w:val="000C77E2"/>
    <w:rsid w:val="000D0E5F"/>
    <w:rsid w:val="000F1033"/>
    <w:rsid w:val="000F426D"/>
    <w:rsid w:val="00103F75"/>
    <w:rsid w:val="0010705B"/>
    <w:rsid w:val="00152032"/>
    <w:rsid w:val="0015536B"/>
    <w:rsid w:val="00167599"/>
    <w:rsid w:val="0018368C"/>
    <w:rsid w:val="001C3939"/>
    <w:rsid w:val="001F4A0A"/>
    <w:rsid w:val="001F5080"/>
    <w:rsid w:val="002339CD"/>
    <w:rsid w:val="002428ED"/>
    <w:rsid w:val="00274AAF"/>
    <w:rsid w:val="00280C60"/>
    <w:rsid w:val="002932B5"/>
    <w:rsid w:val="002B2386"/>
    <w:rsid w:val="002B724D"/>
    <w:rsid w:val="0030408A"/>
    <w:rsid w:val="0033333A"/>
    <w:rsid w:val="00340241"/>
    <w:rsid w:val="003460CE"/>
    <w:rsid w:val="003A27B8"/>
    <w:rsid w:val="003D2930"/>
    <w:rsid w:val="003D3A0F"/>
    <w:rsid w:val="003F63D4"/>
    <w:rsid w:val="00412BDA"/>
    <w:rsid w:val="00424D92"/>
    <w:rsid w:val="00437B4A"/>
    <w:rsid w:val="00452168"/>
    <w:rsid w:val="00465770"/>
    <w:rsid w:val="00481182"/>
    <w:rsid w:val="004A46A2"/>
    <w:rsid w:val="004B6571"/>
    <w:rsid w:val="004C5085"/>
    <w:rsid w:val="0050347A"/>
    <w:rsid w:val="00526B1C"/>
    <w:rsid w:val="00543688"/>
    <w:rsid w:val="00544BE5"/>
    <w:rsid w:val="005748CD"/>
    <w:rsid w:val="00590B5A"/>
    <w:rsid w:val="00592C70"/>
    <w:rsid w:val="00593661"/>
    <w:rsid w:val="005A679A"/>
    <w:rsid w:val="005C08F9"/>
    <w:rsid w:val="005F33E9"/>
    <w:rsid w:val="005F5401"/>
    <w:rsid w:val="006048C3"/>
    <w:rsid w:val="006076B1"/>
    <w:rsid w:val="0065598E"/>
    <w:rsid w:val="0068375A"/>
    <w:rsid w:val="006A22FF"/>
    <w:rsid w:val="006B73C8"/>
    <w:rsid w:val="006D1391"/>
    <w:rsid w:val="006D56B1"/>
    <w:rsid w:val="006D6C2F"/>
    <w:rsid w:val="006E0F89"/>
    <w:rsid w:val="006F3BBC"/>
    <w:rsid w:val="00722DE8"/>
    <w:rsid w:val="00770384"/>
    <w:rsid w:val="00777DC3"/>
    <w:rsid w:val="007A3488"/>
    <w:rsid w:val="007A40A6"/>
    <w:rsid w:val="007A435E"/>
    <w:rsid w:val="007D02D0"/>
    <w:rsid w:val="007D4809"/>
    <w:rsid w:val="00801FA4"/>
    <w:rsid w:val="008100E9"/>
    <w:rsid w:val="00810366"/>
    <w:rsid w:val="00821AA4"/>
    <w:rsid w:val="008626B5"/>
    <w:rsid w:val="00864B6E"/>
    <w:rsid w:val="00875512"/>
    <w:rsid w:val="00896B05"/>
    <w:rsid w:val="008A457A"/>
    <w:rsid w:val="008A58C3"/>
    <w:rsid w:val="008C2AE0"/>
    <w:rsid w:val="008D32DC"/>
    <w:rsid w:val="008E34D1"/>
    <w:rsid w:val="008E4C99"/>
    <w:rsid w:val="009257DA"/>
    <w:rsid w:val="00941192"/>
    <w:rsid w:val="00990786"/>
    <w:rsid w:val="009A322F"/>
    <w:rsid w:val="009A6F11"/>
    <w:rsid w:val="009B7EA5"/>
    <w:rsid w:val="009C059D"/>
    <w:rsid w:val="00A11988"/>
    <w:rsid w:val="00A142E6"/>
    <w:rsid w:val="00A40E5A"/>
    <w:rsid w:val="00A42D05"/>
    <w:rsid w:val="00A5095C"/>
    <w:rsid w:val="00A66511"/>
    <w:rsid w:val="00A73D26"/>
    <w:rsid w:val="00A90EB1"/>
    <w:rsid w:val="00A91F93"/>
    <w:rsid w:val="00AA0DB3"/>
    <w:rsid w:val="00AB769F"/>
    <w:rsid w:val="00AD495F"/>
    <w:rsid w:val="00AF5877"/>
    <w:rsid w:val="00B16262"/>
    <w:rsid w:val="00B51B82"/>
    <w:rsid w:val="00B614D8"/>
    <w:rsid w:val="00B63DAE"/>
    <w:rsid w:val="00B71211"/>
    <w:rsid w:val="00B7206E"/>
    <w:rsid w:val="00B95CC3"/>
    <w:rsid w:val="00BA21F3"/>
    <w:rsid w:val="00BC3003"/>
    <w:rsid w:val="00BD6C56"/>
    <w:rsid w:val="00BF232A"/>
    <w:rsid w:val="00C01EDF"/>
    <w:rsid w:val="00C436A9"/>
    <w:rsid w:val="00C80B49"/>
    <w:rsid w:val="00C8631E"/>
    <w:rsid w:val="00CF10A0"/>
    <w:rsid w:val="00D00BA3"/>
    <w:rsid w:val="00D333DA"/>
    <w:rsid w:val="00D65EE3"/>
    <w:rsid w:val="00D81340"/>
    <w:rsid w:val="00D90DDE"/>
    <w:rsid w:val="00DB3DD4"/>
    <w:rsid w:val="00DD5A8C"/>
    <w:rsid w:val="00DE366A"/>
    <w:rsid w:val="00E02640"/>
    <w:rsid w:val="00E600D0"/>
    <w:rsid w:val="00E62829"/>
    <w:rsid w:val="00E70919"/>
    <w:rsid w:val="00EA32C7"/>
    <w:rsid w:val="00EA42F0"/>
    <w:rsid w:val="00EC2267"/>
    <w:rsid w:val="00F16639"/>
    <w:rsid w:val="00F224E5"/>
    <w:rsid w:val="00F2294D"/>
    <w:rsid w:val="00F2524E"/>
    <w:rsid w:val="00F30417"/>
    <w:rsid w:val="00F31FFC"/>
    <w:rsid w:val="00F44879"/>
    <w:rsid w:val="00F528B0"/>
    <w:rsid w:val="00F63E23"/>
    <w:rsid w:val="00F72CC5"/>
    <w:rsid w:val="00F764B8"/>
    <w:rsid w:val="00F97B96"/>
    <w:rsid w:val="00FA08D9"/>
    <w:rsid w:val="00FA48A9"/>
    <w:rsid w:val="00FB174A"/>
    <w:rsid w:val="00FB33BE"/>
    <w:rsid w:val="00FC4823"/>
    <w:rsid w:val="00FD04E8"/>
    <w:rsid w:val="00FD5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00 Texto"/>
    <w:qFormat/>
    <w:rsid w:val="007D4809"/>
    <w:pPr>
      <w:spacing w:after="24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aliases w:val="Seção 1ª"/>
    <w:basedOn w:val="Normal"/>
    <w:next w:val="Normal"/>
    <w:link w:val="Ttulo1Char"/>
    <w:autoRedefine/>
    <w:uiPriority w:val="9"/>
    <w:qFormat/>
    <w:rsid w:val="00FD04E8"/>
    <w:pPr>
      <w:keepNext/>
      <w:keepLines/>
      <w:ind w:firstLine="0"/>
      <w:jc w:val="left"/>
      <w:outlineLvl w:val="0"/>
    </w:pPr>
    <w:rPr>
      <w:rFonts w:eastAsiaTheme="majorEastAsia" w:cs="Times New Roman"/>
      <w:b/>
      <w:caps/>
      <w:szCs w:val="32"/>
    </w:rPr>
  </w:style>
  <w:style w:type="paragraph" w:styleId="Ttulo2">
    <w:name w:val="heading 2"/>
    <w:aliases w:val="Seção 2ª"/>
    <w:basedOn w:val="Normal"/>
    <w:next w:val="Normal"/>
    <w:link w:val="Ttulo2Char"/>
    <w:autoRedefine/>
    <w:uiPriority w:val="9"/>
    <w:unhideWhenUsed/>
    <w:qFormat/>
    <w:rsid w:val="00A66511"/>
    <w:pPr>
      <w:keepNext/>
      <w:keepLines/>
      <w:ind w:firstLine="0"/>
      <w:outlineLvl w:val="1"/>
    </w:pPr>
    <w:rPr>
      <w:rFonts w:eastAsia="Times New Roman" w:cstheme="majorBidi"/>
      <w:b/>
      <w:szCs w:val="26"/>
      <w:lang w:eastAsia="ar-SA"/>
    </w:rPr>
  </w:style>
  <w:style w:type="paragraph" w:styleId="Ttulo3">
    <w:name w:val="heading 3"/>
    <w:aliases w:val="Seção 3ª"/>
    <w:basedOn w:val="Normal"/>
    <w:next w:val="Normal"/>
    <w:link w:val="Ttulo3Char"/>
    <w:autoRedefine/>
    <w:uiPriority w:val="9"/>
    <w:unhideWhenUsed/>
    <w:qFormat/>
    <w:rsid w:val="00A90EB1"/>
    <w:pPr>
      <w:keepNext/>
      <w:keepLines/>
      <w:ind w:firstLine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Ttulo4">
    <w:name w:val="heading 4"/>
    <w:aliases w:val="Seção 4ª"/>
    <w:basedOn w:val="Normal"/>
    <w:next w:val="Normal"/>
    <w:link w:val="Ttulo4Char"/>
    <w:uiPriority w:val="9"/>
    <w:semiHidden/>
    <w:unhideWhenUsed/>
    <w:qFormat/>
    <w:rsid w:val="00A90EB1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1ª Char"/>
    <w:basedOn w:val="Fontepargpadro"/>
    <w:link w:val="Ttulo1"/>
    <w:uiPriority w:val="9"/>
    <w:rsid w:val="00FD04E8"/>
    <w:rPr>
      <w:rFonts w:ascii="Arial" w:eastAsiaTheme="majorEastAsia" w:hAnsi="Arial" w:cs="Times New Roman"/>
      <w:b/>
      <w:caps/>
      <w:sz w:val="24"/>
      <w:szCs w:val="32"/>
    </w:rPr>
  </w:style>
  <w:style w:type="paragraph" w:styleId="PargrafodaLista">
    <w:name w:val="List Paragraph"/>
    <w:basedOn w:val="Normal"/>
    <w:uiPriority w:val="34"/>
    <w:rsid w:val="007A435E"/>
    <w:pPr>
      <w:ind w:left="720"/>
      <w:contextualSpacing/>
    </w:pPr>
  </w:style>
  <w:style w:type="character" w:customStyle="1" w:styleId="Ttulo2Char">
    <w:name w:val="Título 2 Char"/>
    <w:aliases w:val="Seção 2ª Char"/>
    <w:basedOn w:val="Fontepargpadro"/>
    <w:link w:val="Ttulo2"/>
    <w:uiPriority w:val="9"/>
    <w:rsid w:val="00A66511"/>
    <w:rPr>
      <w:rFonts w:ascii="Arial" w:eastAsia="Times New Roman" w:hAnsi="Arial" w:cstheme="majorBidi"/>
      <w:b/>
      <w:sz w:val="24"/>
      <w:szCs w:val="26"/>
      <w:lang w:eastAsia="ar-SA"/>
    </w:rPr>
  </w:style>
  <w:style w:type="paragraph" w:customStyle="1" w:styleId="TextoCapa">
    <w:name w:val="Texto Capa"/>
    <w:aliases w:val="Contra capa,folha de rosto"/>
    <w:basedOn w:val="Normal"/>
    <w:link w:val="TextoCapaChar"/>
    <w:rsid w:val="003D2930"/>
    <w:pPr>
      <w:ind w:firstLine="0"/>
      <w:jc w:val="center"/>
    </w:pPr>
    <w:rPr>
      <w:rFonts w:cs="Arial"/>
      <w:szCs w:val="24"/>
    </w:rPr>
  </w:style>
  <w:style w:type="paragraph" w:customStyle="1" w:styleId="TtuloPr-Textuais">
    <w:name w:val="Título Pré-Textuais"/>
    <w:basedOn w:val="TextoCapa"/>
    <w:link w:val="TtuloPr-TextuaisChar"/>
    <w:rsid w:val="00044B96"/>
    <w:rPr>
      <w:b/>
    </w:rPr>
  </w:style>
  <w:style w:type="character" w:customStyle="1" w:styleId="TextoCapaChar">
    <w:name w:val="Texto Capa Char"/>
    <w:aliases w:val="Contra capa Char,folha de rosto Char"/>
    <w:basedOn w:val="Fontepargpadro"/>
    <w:link w:val="TextoCapa"/>
    <w:rsid w:val="003D2930"/>
    <w:rPr>
      <w:rFonts w:ascii="Times New Roman" w:hAnsi="Times New Roman" w:cs="Arial"/>
      <w:sz w:val="24"/>
      <w:szCs w:val="24"/>
    </w:rPr>
  </w:style>
  <w:style w:type="paragraph" w:customStyle="1" w:styleId="TextoResumo">
    <w:name w:val="Texto Resumo"/>
    <w:basedOn w:val="Normal"/>
    <w:link w:val="TextoResumoChar"/>
    <w:autoRedefine/>
    <w:rsid w:val="00044B96"/>
    <w:pPr>
      <w:ind w:firstLine="0"/>
    </w:pPr>
    <w:rPr>
      <w:rFonts w:cs="Arial"/>
      <w:szCs w:val="24"/>
    </w:rPr>
  </w:style>
  <w:style w:type="character" w:customStyle="1" w:styleId="TtuloPr-TextuaisChar">
    <w:name w:val="Título Pré-Textuais Char"/>
    <w:basedOn w:val="TextoCapaChar"/>
    <w:link w:val="TtuloPr-Textuais"/>
    <w:rsid w:val="00044B96"/>
    <w:rPr>
      <w:rFonts w:ascii="Arial" w:hAnsi="Arial" w:cs="Arial"/>
      <w:b/>
      <w:sz w:val="24"/>
      <w:szCs w:val="24"/>
    </w:rPr>
  </w:style>
  <w:style w:type="paragraph" w:styleId="SemEspaamento">
    <w:name w:val="No Spacing"/>
    <w:uiPriority w:val="1"/>
    <w:rsid w:val="007D02D0"/>
    <w:pPr>
      <w:spacing w:after="0" w:line="240" w:lineRule="auto"/>
      <w:ind w:firstLine="709"/>
    </w:pPr>
    <w:rPr>
      <w:rFonts w:ascii="Arial" w:hAnsi="Arial"/>
      <w:sz w:val="24"/>
    </w:rPr>
  </w:style>
  <w:style w:type="character" w:customStyle="1" w:styleId="TextoResumoChar">
    <w:name w:val="Texto Resumo Char"/>
    <w:basedOn w:val="Fontepargpadro"/>
    <w:link w:val="TextoResumo"/>
    <w:rsid w:val="00044B96"/>
    <w:rPr>
      <w:rFonts w:ascii="Arial" w:hAnsi="Arial" w:cs="Arial"/>
      <w:sz w:val="24"/>
      <w:szCs w:val="24"/>
    </w:rPr>
  </w:style>
  <w:style w:type="paragraph" w:styleId="Sumrio1">
    <w:name w:val="toc 1"/>
    <w:basedOn w:val="Normal"/>
    <w:next w:val="Normal"/>
    <w:link w:val="Sumrio1Char"/>
    <w:uiPriority w:val="39"/>
    <w:unhideWhenUsed/>
    <w:rsid w:val="00B614D8"/>
    <w:pPr>
      <w:tabs>
        <w:tab w:val="right" w:leader="dot" w:pos="8777"/>
      </w:tabs>
      <w:spacing w:after="0"/>
      <w:ind w:firstLine="0"/>
    </w:pPr>
    <w:rPr>
      <w:color w:val="000000" w:themeColor="text1"/>
    </w:rPr>
  </w:style>
  <w:style w:type="paragraph" w:styleId="Sumrio2">
    <w:name w:val="toc 2"/>
    <w:basedOn w:val="Normal"/>
    <w:next w:val="Normal"/>
    <w:autoRedefine/>
    <w:uiPriority w:val="39"/>
    <w:unhideWhenUsed/>
    <w:rsid w:val="00B614D8"/>
    <w:pPr>
      <w:spacing w:after="0"/>
      <w:ind w:firstLine="0"/>
    </w:pPr>
  </w:style>
  <w:style w:type="character" w:styleId="Hyperlink">
    <w:name w:val="Hyperlink"/>
    <w:basedOn w:val="Fontepargpadro"/>
    <w:uiPriority w:val="99"/>
    <w:unhideWhenUsed/>
    <w:rsid w:val="007D02D0"/>
    <w:rPr>
      <w:color w:val="0563C1" w:themeColor="hyperlink"/>
      <w:u w:val="single"/>
    </w:rPr>
  </w:style>
  <w:style w:type="character" w:customStyle="1" w:styleId="Ttulo3Char">
    <w:name w:val="Título 3 Char"/>
    <w:aliases w:val="Seção 3ª Char"/>
    <w:basedOn w:val="Fontepargpadro"/>
    <w:link w:val="Ttulo3"/>
    <w:uiPriority w:val="9"/>
    <w:rsid w:val="00A90EB1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Ttulo4Char">
    <w:name w:val="Título 4 Char"/>
    <w:aliases w:val="Seção 4ª Char"/>
    <w:basedOn w:val="Fontepargpadro"/>
    <w:link w:val="Ttulo4"/>
    <w:uiPriority w:val="9"/>
    <w:semiHidden/>
    <w:rsid w:val="00A90EB1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614D8"/>
    <w:pPr>
      <w:spacing w:after="0"/>
      <w:ind w:firstLine="0"/>
    </w:pPr>
  </w:style>
  <w:style w:type="character" w:styleId="Refdecomentrio">
    <w:name w:val="annotation reference"/>
    <w:basedOn w:val="Fontepargpadro"/>
    <w:uiPriority w:val="99"/>
    <w:semiHidden/>
    <w:unhideWhenUsed/>
    <w:rsid w:val="00FA08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08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08D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8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8D9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08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8D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592C7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C70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592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esArtigo">
    <w:name w:val="Seções Artigo"/>
    <w:basedOn w:val="Ttulo1"/>
    <w:link w:val="SeesArtigoChar"/>
    <w:rsid w:val="007A40A6"/>
    <w:pPr>
      <w:tabs>
        <w:tab w:val="num" w:pos="0"/>
      </w:tabs>
      <w:suppressAutoHyphens/>
      <w:spacing w:line="240" w:lineRule="auto"/>
      <w:ind w:left="714" w:hanging="357"/>
    </w:pPr>
    <w:rPr>
      <w:rFonts w:eastAsia="Times New Roman"/>
      <w:b w:val="0"/>
      <w:bCs/>
      <w:sz w:val="22"/>
      <w:szCs w:val="20"/>
      <w:lang w:eastAsia="ar-SA"/>
    </w:rPr>
  </w:style>
  <w:style w:type="paragraph" w:customStyle="1" w:styleId="Textodoartigo">
    <w:name w:val="Texto do artigo"/>
    <w:link w:val="TextodoartigoChar"/>
    <w:rsid w:val="001C3939"/>
    <w:pPr>
      <w:suppressAutoHyphens/>
      <w:spacing w:after="240" w:line="240" w:lineRule="auto"/>
      <w:ind w:firstLine="709"/>
      <w:jc w:val="both"/>
    </w:pPr>
    <w:rPr>
      <w:rFonts w:ascii="Arial" w:eastAsia="Times New Roman" w:hAnsi="Arial" w:cs="Arial"/>
      <w:bCs/>
      <w:iCs/>
      <w:lang w:val="pt-PT" w:eastAsia="ar-SA"/>
    </w:rPr>
  </w:style>
  <w:style w:type="character" w:customStyle="1" w:styleId="SeesArtigoChar">
    <w:name w:val="Seções Artigo Char"/>
    <w:basedOn w:val="Fontepargpadro"/>
    <w:link w:val="SeesArtigo"/>
    <w:rsid w:val="007A40A6"/>
    <w:rPr>
      <w:rFonts w:ascii="Arial" w:eastAsia="Times New Roman" w:hAnsi="Arial" w:cs="Times New Roman"/>
      <w:bCs/>
      <w:caps/>
      <w:szCs w:val="20"/>
      <w:lang w:val="en-US" w:eastAsia="ar-SA"/>
    </w:rPr>
  </w:style>
  <w:style w:type="paragraph" w:customStyle="1" w:styleId="03Referncias">
    <w:name w:val="03 Referências"/>
    <w:link w:val="03RefernciasChar"/>
    <w:qFormat/>
    <w:rsid w:val="007D4809"/>
    <w:pPr>
      <w:widowControl w:val="0"/>
      <w:suppressAutoHyphens/>
      <w:spacing w:after="120" w:line="240" w:lineRule="auto"/>
      <w:jc w:val="both"/>
    </w:pPr>
    <w:rPr>
      <w:rFonts w:ascii="Arial" w:eastAsia="Times New Roman" w:hAnsi="Arial" w:cs="Arial"/>
      <w:sz w:val="24"/>
      <w:lang w:val="en-US" w:eastAsia="ar-SA"/>
    </w:rPr>
  </w:style>
  <w:style w:type="character" w:customStyle="1" w:styleId="TextodoartigoChar">
    <w:name w:val="Texto do artigo Char"/>
    <w:basedOn w:val="Fontepargpadro"/>
    <w:link w:val="Textodoartigo"/>
    <w:rsid w:val="001C3939"/>
    <w:rPr>
      <w:rFonts w:ascii="Arial" w:eastAsia="Times New Roman" w:hAnsi="Arial" w:cs="Arial"/>
      <w:bCs/>
      <w:iCs/>
      <w:lang w:val="pt-PT" w:eastAsia="ar-SA"/>
    </w:rPr>
  </w:style>
  <w:style w:type="paragraph" w:customStyle="1" w:styleId="02Referncias">
    <w:name w:val="02 Referências"/>
    <w:basedOn w:val="Normal"/>
    <w:link w:val="02RefernciasChar"/>
    <w:autoRedefine/>
    <w:rsid w:val="000F1033"/>
    <w:pPr>
      <w:widowControl w:val="0"/>
      <w:suppressAutoHyphens/>
      <w:ind w:firstLine="0"/>
    </w:pPr>
    <w:rPr>
      <w:rFonts w:eastAsia="Times New Roman" w:cs="Arial"/>
      <w:szCs w:val="24"/>
      <w:lang w:val="en-US" w:eastAsia="ar-SA"/>
    </w:rPr>
  </w:style>
  <w:style w:type="character" w:customStyle="1" w:styleId="03RefernciasChar">
    <w:name w:val="03 Referências Char"/>
    <w:basedOn w:val="Fontepargpadro"/>
    <w:link w:val="03Referncias"/>
    <w:rsid w:val="007D4809"/>
    <w:rPr>
      <w:rFonts w:ascii="Arial" w:eastAsia="Times New Roman" w:hAnsi="Arial" w:cs="Arial"/>
      <w:sz w:val="24"/>
      <w:lang w:val="en-US" w:eastAsia="ar-SA"/>
    </w:rPr>
  </w:style>
  <w:style w:type="paragraph" w:styleId="Cabealho">
    <w:name w:val="header"/>
    <w:basedOn w:val="Normal"/>
    <w:link w:val="CabealhoChar"/>
    <w:uiPriority w:val="99"/>
    <w:unhideWhenUsed/>
    <w:rsid w:val="00AB769F"/>
    <w:pPr>
      <w:tabs>
        <w:tab w:val="center" w:pos="4252"/>
        <w:tab w:val="right" w:pos="8504"/>
      </w:tabs>
      <w:spacing w:line="240" w:lineRule="auto"/>
    </w:pPr>
  </w:style>
  <w:style w:type="character" w:customStyle="1" w:styleId="02RefernciasChar">
    <w:name w:val="02 Referências Char"/>
    <w:basedOn w:val="Fontepargpadro"/>
    <w:link w:val="02Referncias"/>
    <w:rsid w:val="000F1033"/>
    <w:rPr>
      <w:rFonts w:ascii="Arial" w:eastAsia="Times New Roman" w:hAnsi="Arial" w:cs="Arial"/>
      <w:sz w:val="24"/>
      <w:szCs w:val="24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AB769F"/>
    <w:rPr>
      <w:rFonts w:ascii="Arial" w:hAnsi="Arial"/>
      <w:sz w:val="24"/>
    </w:rPr>
  </w:style>
  <w:style w:type="paragraph" w:styleId="Legenda">
    <w:name w:val="caption"/>
    <w:basedOn w:val="Normal"/>
    <w:next w:val="Normal"/>
    <w:link w:val="LegendaChar"/>
    <w:uiPriority w:val="35"/>
    <w:unhideWhenUsed/>
    <w:rsid w:val="008626B5"/>
    <w:pPr>
      <w:spacing w:line="240" w:lineRule="auto"/>
      <w:ind w:firstLine="0"/>
      <w:jc w:val="left"/>
    </w:pPr>
    <w:rPr>
      <w:rFonts w:eastAsia="Times New Roman" w:cs="Times New Roman"/>
      <w:b/>
      <w:bCs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B16262"/>
  </w:style>
  <w:style w:type="paragraph" w:customStyle="1" w:styleId="01Legenda">
    <w:name w:val="01 Legenda"/>
    <w:basedOn w:val="Legenda"/>
    <w:link w:val="01LegendaChar"/>
    <w:qFormat/>
    <w:rsid w:val="00FD04E8"/>
    <w:pPr>
      <w:jc w:val="center"/>
    </w:pPr>
    <w:rPr>
      <w:rFonts w:cs="Arial"/>
      <w:b w:val="0"/>
      <w:sz w:val="24"/>
      <w:szCs w:val="24"/>
    </w:rPr>
  </w:style>
  <w:style w:type="paragraph" w:customStyle="1" w:styleId="FontedaLegendaCAPII">
    <w:name w:val="Fonte da Legenda CAP II"/>
    <w:basedOn w:val="01Legenda"/>
    <w:link w:val="FontedaLegendaCAPIIChar"/>
    <w:rsid w:val="003D2930"/>
  </w:style>
  <w:style w:type="character" w:customStyle="1" w:styleId="LegendaChar">
    <w:name w:val="Legenda Char"/>
    <w:basedOn w:val="Fontepargpadro"/>
    <w:link w:val="Legenda"/>
    <w:uiPriority w:val="35"/>
    <w:rsid w:val="008626B5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01LegendaChar">
    <w:name w:val="01 Legenda Char"/>
    <w:basedOn w:val="LegendaChar"/>
    <w:link w:val="01Legenda"/>
    <w:rsid w:val="00FD04E8"/>
    <w:rPr>
      <w:rFonts w:ascii="Arial" w:eastAsia="Times New Roman" w:hAnsi="Arial" w:cs="Arial"/>
      <w:b w:val="0"/>
      <w:bCs/>
      <w:sz w:val="24"/>
      <w:szCs w:val="24"/>
      <w:lang w:eastAsia="pt-BR"/>
    </w:rPr>
  </w:style>
  <w:style w:type="paragraph" w:customStyle="1" w:styleId="Figura">
    <w:name w:val="Figura"/>
    <w:link w:val="FiguraChar"/>
    <w:qFormat/>
    <w:rsid w:val="007D4809"/>
    <w:pPr>
      <w:autoSpaceDE w:val="0"/>
      <w:autoSpaceDN w:val="0"/>
      <w:adjustRightInd w:val="0"/>
      <w:jc w:val="center"/>
    </w:pPr>
    <w:rPr>
      <w:rFonts w:ascii="Arial" w:hAnsi="Arial" w:cs="Arial"/>
      <w:noProof/>
      <w:sz w:val="24"/>
      <w:szCs w:val="26"/>
    </w:rPr>
  </w:style>
  <w:style w:type="character" w:customStyle="1" w:styleId="FontedaLegendaCAPIIChar">
    <w:name w:val="Fonte da Legenda CAP II Char"/>
    <w:basedOn w:val="01LegendaChar"/>
    <w:link w:val="FontedaLegendaCAPII"/>
    <w:rsid w:val="003D2930"/>
    <w:rPr>
      <w:rFonts w:ascii="Times New Roman" w:eastAsia="Times New Roman" w:hAnsi="Times New Roman" w:cs="Arial"/>
      <w:b w:val="0"/>
      <w:bCs/>
      <w:sz w:val="24"/>
      <w:szCs w:val="24"/>
      <w:lang w:eastAsia="pt-BR"/>
    </w:rPr>
  </w:style>
  <w:style w:type="table" w:customStyle="1" w:styleId="TableGrid1">
    <w:name w:val="Table Grid1"/>
    <w:basedOn w:val="Tabelanormal"/>
    <w:next w:val="Tabelacomgrade"/>
    <w:uiPriority w:val="39"/>
    <w:rsid w:val="00B712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aChar">
    <w:name w:val="Figura Char"/>
    <w:basedOn w:val="Fontepargpadro"/>
    <w:link w:val="Figura"/>
    <w:rsid w:val="007D4809"/>
    <w:rPr>
      <w:rFonts w:ascii="Arial" w:hAnsi="Arial" w:cs="Arial"/>
      <w:noProof/>
      <w:sz w:val="24"/>
      <w:szCs w:val="26"/>
    </w:rPr>
  </w:style>
  <w:style w:type="paragraph" w:customStyle="1" w:styleId="Sumrioelistas">
    <w:name w:val="Sumário e listas"/>
    <w:basedOn w:val="Sumrio1"/>
    <w:link w:val="SumrioelistasChar"/>
    <w:qFormat/>
    <w:rsid w:val="002932B5"/>
    <w:rPr>
      <w:rFonts w:cs="Arial"/>
      <w:szCs w:val="24"/>
    </w:rPr>
  </w:style>
  <w:style w:type="table" w:customStyle="1" w:styleId="TableGrid2">
    <w:name w:val="Table Grid2"/>
    <w:basedOn w:val="Tabelanormal"/>
    <w:next w:val="Tabelacomgrade"/>
    <w:uiPriority w:val="39"/>
    <w:rsid w:val="00F448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mrio1Char">
    <w:name w:val="Sumário 1 Char"/>
    <w:basedOn w:val="Fontepargpadro"/>
    <w:link w:val="Sumrio1"/>
    <w:uiPriority w:val="39"/>
    <w:rsid w:val="00B614D8"/>
    <w:rPr>
      <w:rFonts w:ascii="Arial" w:hAnsi="Arial"/>
      <w:color w:val="000000" w:themeColor="text1"/>
      <w:sz w:val="24"/>
    </w:rPr>
  </w:style>
  <w:style w:type="character" w:customStyle="1" w:styleId="SumrioelistasChar">
    <w:name w:val="Sumário e listas Char"/>
    <w:basedOn w:val="Sumrio1Char"/>
    <w:link w:val="Sumrioelistas"/>
    <w:rsid w:val="002932B5"/>
    <w:rPr>
      <w:rFonts w:ascii="Arial" w:hAnsi="Arial" w:cs="Arial"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rsid w:val="005748CD"/>
    <w:p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customStyle="1" w:styleId="Textodacapa">
    <w:name w:val="Texto da capa"/>
    <w:basedOn w:val="TextoCapa"/>
    <w:link w:val="TextodacapaChar"/>
    <w:qFormat/>
    <w:rsid w:val="00274AAF"/>
    <w:pPr>
      <w:spacing w:after="0"/>
    </w:pPr>
  </w:style>
  <w:style w:type="character" w:customStyle="1" w:styleId="TextodacapaChar">
    <w:name w:val="Texto da capa Char"/>
    <w:basedOn w:val="TextoCapaChar"/>
    <w:link w:val="Textodacapa"/>
    <w:rsid w:val="00274AAF"/>
    <w:rPr>
      <w:rFonts w:ascii="Arial" w:hAnsi="Arial" w:cs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B614D8"/>
    <w:pPr>
      <w:spacing w:after="0"/>
      <w:ind w:firstLine="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B614D8"/>
    <w:pPr>
      <w:spacing w:after="0"/>
      <w:ind w:firstLine="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B614D8"/>
    <w:pPr>
      <w:spacing w:after="0"/>
      <w:ind w:firstLine="0"/>
    </w:pPr>
  </w:style>
  <w:style w:type="paragraph" w:customStyle="1" w:styleId="TtulodoProjeto">
    <w:name w:val="Título do Projeto"/>
    <w:basedOn w:val="Normal"/>
    <w:link w:val="TtulodoProjetoChar"/>
    <w:qFormat/>
    <w:rsid w:val="008C2AE0"/>
    <w:pPr>
      <w:ind w:firstLine="0"/>
      <w:jc w:val="center"/>
    </w:pPr>
    <w:rPr>
      <w:b/>
      <w:sz w:val="26"/>
    </w:rPr>
  </w:style>
  <w:style w:type="paragraph" w:customStyle="1" w:styleId="Email">
    <w:name w:val="Email"/>
    <w:basedOn w:val="Normal"/>
    <w:rsid w:val="008C2AE0"/>
    <w:pPr>
      <w:tabs>
        <w:tab w:val="left" w:pos="720"/>
      </w:tabs>
      <w:suppressAutoHyphens/>
      <w:spacing w:before="120" w:after="120" w:line="240" w:lineRule="auto"/>
      <w:ind w:firstLine="0"/>
      <w:jc w:val="center"/>
    </w:pPr>
    <w:rPr>
      <w:rFonts w:ascii="Courier New" w:eastAsia="Times New Roman" w:hAnsi="Courier New" w:cs="Times New Roman"/>
      <w:sz w:val="20"/>
      <w:szCs w:val="20"/>
      <w:lang w:val="en-US" w:eastAsia="ar-SA"/>
    </w:rPr>
  </w:style>
  <w:style w:type="character" w:customStyle="1" w:styleId="TtulodoProjetoChar">
    <w:name w:val="Título do Projeto Char"/>
    <w:basedOn w:val="Fontepargpadro"/>
    <w:link w:val="TtulodoProjeto"/>
    <w:rsid w:val="008C2AE0"/>
    <w:rPr>
      <w:rFonts w:ascii="Arial" w:hAnsi="Arial"/>
      <w:b/>
      <w:sz w:val="26"/>
    </w:rPr>
  </w:style>
  <w:style w:type="paragraph" w:customStyle="1" w:styleId="01-Texto">
    <w:name w:val="01 - Texto"/>
    <w:basedOn w:val="Normal"/>
    <w:rsid w:val="00EC2267"/>
    <w:pPr>
      <w:spacing w:after="0"/>
      <w:ind w:firstLine="1134"/>
    </w:pPr>
    <w:rPr>
      <w:rFonts w:eastAsia="Times New Roman" w:cs="Times New Roman"/>
      <w:szCs w:val="20"/>
      <w:lang w:eastAsia="pt-BR"/>
    </w:rPr>
  </w:style>
  <w:style w:type="paragraph" w:customStyle="1" w:styleId="04TextodoResumo">
    <w:name w:val="04 Texto do Resumo"/>
    <w:basedOn w:val="Normal"/>
    <w:link w:val="04TextodoResumoChar"/>
    <w:qFormat/>
    <w:rsid w:val="007D4809"/>
    <w:pPr>
      <w:ind w:firstLine="0"/>
    </w:pPr>
  </w:style>
  <w:style w:type="character" w:customStyle="1" w:styleId="04TextodoResumoChar">
    <w:name w:val="04 Texto do Resumo Char"/>
    <w:basedOn w:val="Fontepargpadro"/>
    <w:link w:val="04TextodoResumo"/>
    <w:rsid w:val="007D4809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270C-D4FD-4E9A-8007-1FA42B7E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1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4T00:11:00Z</dcterms:created>
  <dcterms:modified xsi:type="dcterms:W3CDTF">2023-03-24T00:11:00Z</dcterms:modified>
</cp:coreProperties>
</file>